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743F60">
        <w:rPr>
          <w:rFonts w:ascii="Century Gothic" w:hAnsi="Century Gothic"/>
          <w:sz w:val="22"/>
          <w:szCs w:val="22"/>
        </w:rPr>
        <w:t>2</w:t>
      </w:r>
      <w:r w:rsidR="00CD0E10">
        <w:rPr>
          <w:rFonts w:ascii="Century Gothic" w:hAnsi="Century Gothic"/>
          <w:sz w:val="22"/>
          <w:szCs w:val="22"/>
        </w:rPr>
        <w:t>7</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A016A" w:rsidP="002E4D60">
      <w:pPr>
        <w:spacing w:after="0"/>
        <w:jc w:val="center"/>
        <w:rPr>
          <w:b/>
        </w:rPr>
      </w:pPr>
      <w:r>
        <w:rPr>
          <w:b/>
        </w:rPr>
        <w:t>Boletín de prensa Nº 11</w:t>
      </w:r>
      <w:r w:rsidR="00BC32C3">
        <w:rPr>
          <w:b/>
        </w:rPr>
        <w:t>1</w:t>
      </w:r>
      <w:r w:rsidR="00CD0E10">
        <w:rPr>
          <w:b/>
        </w:rPr>
        <w:t>6</w:t>
      </w:r>
    </w:p>
    <w:p w:rsidR="005676D6" w:rsidRDefault="005676D6" w:rsidP="00244750">
      <w:pPr>
        <w:spacing w:after="0"/>
        <w:jc w:val="center"/>
        <w:rPr>
          <w:b/>
        </w:rPr>
      </w:pPr>
    </w:p>
    <w:p w:rsidR="004B0B79" w:rsidRPr="004B0B79" w:rsidRDefault="004B0B79" w:rsidP="004B0B79">
      <w:pPr>
        <w:spacing w:after="0"/>
        <w:jc w:val="center"/>
        <w:rPr>
          <w:b/>
        </w:rPr>
      </w:pPr>
      <w:r w:rsidRPr="004B0B79">
        <w:rPr>
          <w:b/>
        </w:rPr>
        <w:t>PRESIDENTE SANTOS ENTREGA</w:t>
      </w:r>
      <w:r>
        <w:rPr>
          <w:b/>
        </w:rPr>
        <w:t xml:space="preserve"> A FAMILIAS</w:t>
      </w:r>
      <w:r w:rsidRPr="004B0B79">
        <w:rPr>
          <w:b/>
        </w:rPr>
        <w:t xml:space="preserve"> LLAVES DE VIVIENDAS RURALES</w:t>
      </w:r>
    </w:p>
    <w:p w:rsidR="004B0B79" w:rsidRDefault="004B0B79" w:rsidP="002B468F">
      <w:pPr>
        <w:spacing w:after="0"/>
        <w:jc w:val="center"/>
      </w:pPr>
    </w:p>
    <w:p w:rsidR="002B468F" w:rsidRDefault="002B468F" w:rsidP="002B468F">
      <w:pPr>
        <w:spacing w:after="0"/>
        <w:jc w:val="center"/>
      </w:pPr>
      <w:r>
        <w:rPr>
          <w:noProof/>
          <w:lang w:val="es-CO" w:eastAsia="es-CO"/>
        </w:rPr>
        <w:drawing>
          <wp:inline distT="0" distB="0" distL="0" distR="0">
            <wp:extent cx="2750024" cy="1830520"/>
            <wp:effectExtent l="0" t="0" r="0" b="0"/>
            <wp:docPr id="2" name="1 Imagen" descr="ENTREGA DE LLAVES IP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LLAVES IPIALES.jpg"/>
                    <pic:cNvPicPr/>
                  </pic:nvPicPr>
                  <pic:blipFill>
                    <a:blip r:embed="rId9" cstate="print"/>
                    <a:stretch>
                      <a:fillRect/>
                    </a:stretch>
                  </pic:blipFill>
                  <pic:spPr>
                    <a:xfrm>
                      <a:off x="0" y="0"/>
                      <a:ext cx="2755703" cy="1834300"/>
                    </a:xfrm>
                    <a:prstGeom prst="rect">
                      <a:avLst/>
                    </a:prstGeom>
                  </pic:spPr>
                </pic:pic>
              </a:graphicData>
            </a:graphic>
          </wp:inline>
        </w:drawing>
      </w:r>
    </w:p>
    <w:p w:rsidR="002B468F" w:rsidRDefault="002B468F" w:rsidP="002B468F">
      <w:pPr>
        <w:spacing w:after="0"/>
        <w:jc w:val="center"/>
      </w:pPr>
    </w:p>
    <w:p w:rsidR="004B0B79" w:rsidRDefault="004B0B79" w:rsidP="004B0B79">
      <w:pPr>
        <w:spacing w:after="0"/>
      </w:pPr>
      <w:r>
        <w:t xml:space="preserve">El Presidente de la República Juan Manuel Santos Calderón, </w:t>
      </w:r>
      <w:r w:rsidR="00654984">
        <w:t>junto al alcalde de Pasto Harold Guerrero López y</w:t>
      </w:r>
      <w:r>
        <w:t xml:space="preserve"> </w:t>
      </w:r>
      <w:r w:rsidR="00654984">
        <w:t xml:space="preserve">en </w:t>
      </w:r>
      <w:r>
        <w:t>acto protoc</w:t>
      </w:r>
      <w:r w:rsidR="004056B1">
        <w:t>ol</w:t>
      </w:r>
      <w:r>
        <w:t xml:space="preserve">ario llevado a cabo en el Municipio de Ipiales, </w:t>
      </w:r>
      <w:r w:rsidR="004056B1">
        <w:t>entregó</w:t>
      </w:r>
      <w:r>
        <w:t xml:space="preserve"> las llaves de </w:t>
      </w:r>
      <w:r w:rsidR="004056B1">
        <w:t>5 viviendas rurales a igual número de familias favorecidas con el</w:t>
      </w:r>
      <w:r>
        <w:t xml:space="preserve"> Programa de Vivienda de Interés Social Rural y que fueron en representación del grupo de las 250 que recibirán vivienda que en su momento fueron aprobadas por el Ministerio de Agricultura, a través del Banco Agrario.</w:t>
      </w:r>
    </w:p>
    <w:p w:rsidR="00EE5B38" w:rsidRDefault="00EE5B38" w:rsidP="004B0B79">
      <w:pPr>
        <w:spacing w:after="0"/>
      </w:pPr>
    </w:p>
    <w:p w:rsidR="00212D85" w:rsidRDefault="0084553F" w:rsidP="00212D85">
      <w:pPr>
        <w:spacing w:after="0"/>
      </w:pPr>
      <w:r>
        <w:t>Durante su intervención el jefe de Estado aseguró que</w:t>
      </w:r>
      <w:r w:rsidR="00FA7820">
        <w:t>:</w:t>
      </w:r>
      <w:r>
        <w:t xml:space="preserve"> </w:t>
      </w:r>
      <w:r w:rsidR="00212D85">
        <w:t>“</w:t>
      </w:r>
      <w:r>
        <w:t>e</w:t>
      </w:r>
      <w:r w:rsidR="00212D85">
        <w:t>sa magnitud de vivienda rural no se ha visto en ningún otro departamento. Mi compromiso es no solamente hacer esto, sino hacer mucho más en Nariño, porque eso sí que tiene impacto en la calidad de vida de la gente que está viviendo en la pobreza extrema</w:t>
      </w:r>
      <w:r>
        <w:t>”.</w:t>
      </w:r>
    </w:p>
    <w:p w:rsidR="0084553F" w:rsidRDefault="0084553F" w:rsidP="00212D85">
      <w:pPr>
        <w:spacing w:after="0"/>
      </w:pPr>
    </w:p>
    <w:p w:rsidR="004B0B79" w:rsidRDefault="004B0B79" w:rsidP="004B0B79">
      <w:pPr>
        <w:spacing w:after="0"/>
      </w:pPr>
      <w:r>
        <w:t>Así mismo otro grupo de 10 familias, d</w:t>
      </w:r>
      <w:r w:rsidR="00A81157">
        <w:t>e 218, recibieron de manos del p</w:t>
      </w:r>
      <w:r>
        <w:t>rimer mandatario</w:t>
      </w:r>
      <w:r w:rsidR="00A81157">
        <w:t xml:space="preserve"> de los colombianos</w:t>
      </w:r>
      <w:r>
        <w:t>,</w:t>
      </w:r>
      <w:r w:rsidR="00A81157">
        <w:t xml:space="preserve"> las cartas de a</w:t>
      </w:r>
      <w:r>
        <w:t xml:space="preserve">signación del subsidio para los nuevos proyectos de construcción y mejoramiento de vivienda, que comenzarán a ejecutarse en los próximos </w:t>
      </w:r>
      <w:r w:rsidR="00A81157">
        <w:t>meses, así lo dio a conocer el d</w:t>
      </w:r>
      <w:r>
        <w:t>irector del I</w:t>
      </w:r>
      <w:r w:rsidR="00A81157">
        <w:t xml:space="preserve">NVIPASTO, Mario </w:t>
      </w:r>
      <w:proofErr w:type="spellStart"/>
      <w:r w:rsidR="00A81157">
        <w:t>Enriquez</w:t>
      </w:r>
      <w:proofErr w:type="spellEnd"/>
      <w:r w:rsidR="00A81157">
        <w:t xml:space="preserve"> Chenas. “E</w:t>
      </w:r>
      <w:r>
        <w:t xml:space="preserve">sto confirma el respaldo que ha dado el Gobierno Nacional en la gestión que viene realizando el alcalde Harold Guerrero López, puesto que los proyectos ya han sido </w:t>
      </w:r>
      <w:r w:rsidR="00A81157">
        <w:t>concedidos</w:t>
      </w:r>
      <w:r>
        <w:t>”.</w:t>
      </w:r>
    </w:p>
    <w:p w:rsidR="004B0B79" w:rsidRDefault="004B0B79" w:rsidP="004B0B79">
      <w:pPr>
        <w:spacing w:after="0"/>
      </w:pPr>
    </w:p>
    <w:p w:rsidR="004B0B79" w:rsidRPr="004B0B79" w:rsidRDefault="00A81157" w:rsidP="004B0B79">
      <w:pPr>
        <w:spacing w:after="0"/>
      </w:pPr>
      <w:r>
        <w:t xml:space="preserve">El funcionario explicó que para el grupo de 250 familias, el programa asigna $18 millones para construcción en terreno propio, las otras 218 familias, recibirán $12 millones </w:t>
      </w:r>
      <w:r w:rsidR="00E727F7">
        <w:t>que se invertirán en</w:t>
      </w:r>
      <w:r>
        <w:t xml:space="preserve"> mejoramiento. </w:t>
      </w:r>
      <w:r w:rsidR="004B0B79">
        <w:t>En total se ha</w:t>
      </w:r>
      <w:r>
        <w:t>n</w:t>
      </w:r>
      <w:r w:rsidR="004B0B79">
        <w:t xml:space="preserve"> gestionado 580 subsidios de vivienda para el sector rural con una invers</w:t>
      </w:r>
      <w:r>
        <w:t>ión que alcanza los $9 mil</w:t>
      </w:r>
      <w:r w:rsidR="004B0B79">
        <w:t xml:space="preserve"> millones para el Municipio de Pasto.</w:t>
      </w:r>
    </w:p>
    <w:p w:rsidR="004B0B79" w:rsidRDefault="004B0B79" w:rsidP="00244750">
      <w:pPr>
        <w:spacing w:after="0"/>
        <w:jc w:val="center"/>
        <w:rPr>
          <w:b/>
        </w:rPr>
      </w:pPr>
    </w:p>
    <w:p w:rsidR="00BD287B" w:rsidRPr="00583C07" w:rsidRDefault="00BD287B" w:rsidP="00583C07">
      <w:pPr>
        <w:spacing w:after="0"/>
        <w:rPr>
          <w:rFonts w:cs="Tahoma"/>
          <w:b/>
          <w:sz w:val="18"/>
          <w:szCs w:val="18"/>
        </w:rPr>
      </w:pPr>
      <w:r w:rsidRPr="00384900">
        <w:rPr>
          <w:rFonts w:cs="Tahoma"/>
          <w:b/>
          <w:sz w:val="18"/>
          <w:szCs w:val="18"/>
        </w:rPr>
        <w:t>Contacto: Director INVIPASTO, Mario Enríquez Chenas. Celular: 3122572339</w:t>
      </w:r>
    </w:p>
    <w:p w:rsidR="00407BCC" w:rsidRPr="00C423CE" w:rsidRDefault="00407BCC" w:rsidP="00407BCC">
      <w:pPr>
        <w:shd w:val="clear" w:color="auto" w:fill="FFFFFF"/>
        <w:suppressAutoHyphens w:val="0"/>
        <w:spacing w:after="0"/>
        <w:jc w:val="center"/>
        <w:rPr>
          <w:rFonts w:eastAsia="Times New Roman" w:cs="Times New Roman"/>
          <w:b/>
          <w:lang w:eastAsia="es-ES"/>
        </w:rPr>
      </w:pPr>
      <w:r w:rsidRPr="00C423CE">
        <w:rPr>
          <w:rFonts w:eastAsia="Times New Roman" w:cs="Times New Roman"/>
          <w:b/>
          <w:lang w:eastAsia="es-ES"/>
        </w:rPr>
        <w:lastRenderedPageBreak/>
        <w:t>COORDINAN PLAN PARA ATENDER A AFECTADOS EN CORREGIMIENTO El ENCANO</w:t>
      </w:r>
    </w:p>
    <w:p w:rsidR="00407BCC" w:rsidRDefault="00407BCC" w:rsidP="00121D60">
      <w:pPr>
        <w:shd w:val="clear" w:color="auto" w:fill="FFFFFF"/>
        <w:suppressAutoHyphens w:val="0"/>
        <w:spacing w:after="0"/>
        <w:jc w:val="center"/>
        <w:rPr>
          <w:rFonts w:eastAsia="Times New Roman" w:cs="Times New Roman"/>
          <w:lang w:eastAsia="es-ES"/>
        </w:rPr>
      </w:pPr>
    </w:p>
    <w:p w:rsidR="00121D60" w:rsidRDefault="00121D60" w:rsidP="00121D60">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drawing>
          <wp:inline distT="0" distB="0" distL="0" distR="0">
            <wp:extent cx="2756414" cy="1951629"/>
            <wp:effectExtent l="19050" t="0" r="5836" b="0"/>
            <wp:docPr id="4" name="3 Imagen" descr="ENTREGA DE AYUDAS DG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AYUDAS DGRD.jpeg"/>
                    <pic:cNvPicPr/>
                  </pic:nvPicPr>
                  <pic:blipFill>
                    <a:blip r:embed="rId10" cstate="print"/>
                    <a:stretch>
                      <a:fillRect/>
                    </a:stretch>
                  </pic:blipFill>
                  <pic:spPr>
                    <a:xfrm>
                      <a:off x="0" y="0"/>
                      <a:ext cx="2757667" cy="1952516"/>
                    </a:xfrm>
                    <a:prstGeom prst="rect">
                      <a:avLst/>
                    </a:prstGeom>
                  </pic:spPr>
                </pic:pic>
              </a:graphicData>
            </a:graphic>
          </wp:inline>
        </w:drawing>
      </w:r>
    </w:p>
    <w:p w:rsidR="00121D60" w:rsidRPr="00C423CE" w:rsidRDefault="00121D60" w:rsidP="00121D60">
      <w:pPr>
        <w:shd w:val="clear" w:color="auto" w:fill="FFFFFF"/>
        <w:suppressAutoHyphens w:val="0"/>
        <w:spacing w:after="0"/>
        <w:jc w:val="center"/>
        <w:rPr>
          <w:rFonts w:eastAsia="Times New Roman" w:cs="Times New Roman"/>
          <w:lang w:eastAsia="es-ES"/>
        </w:rPr>
      </w:pPr>
    </w:p>
    <w:p w:rsidR="00407BCC" w:rsidRPr="00C423CE" w:rsidRDefault="00C603BB" w:rsidP="00C603BB">
      <w:pPr>
        <w:shd w:val="clear" w:color="auto" w:fill="FFFFFF"/>
        <w:suppressAutoHyphens w:val="0"/>
        <w:spacing w:after="0"/>
        <w:rPr>
          <w:rFonts w:eastAsia="Times New Roman" w:cs="Times New Roman"/>
          <w:lang w:eastAsia="es-ES"/>
        </w:rPr>
      </w:pPr>
      <w:r>
        <w:rPr>
          <w:rFonts w:eastAsia="Times New Roman" w:cs="Times New Roman"/>
          <w:lang w:eastAsia="es-ES"/>
        </w:rPr>
        <w:t xml:space="preserve">Durante su visita en Pasto, el </w:t>
      </w:r>
      <w:r w:rsidR="00C41233">
        <w:rPr>
          <w:rFonts w:eastAsia="Times New Roman" w:cs="Times New Roman"/>
          <w:lang w:eastAsia="es-ES"/>
        </w:rPr>
        <w:t>P</w:t>
      </w:r>
      <w:r>
        <w:rPr>
          <w:rFonts w:eastAsia="Times New Roman" w:cs="Times New Roman"/>
          <w:lang w:eastAsia="es-ES"/>
        </w:rPr>
        <w:t xml:space="preserve">residente de la República Juan Manuel Santos Calderón conoció de primera mano la problemática que afrontan los habitantes del corregimiento El Encano debido a la ola invernal y en donde sus veredas han sido las más </w:t>
      </w:r>
      <w:r w:rsidR="00407BCC" w:rsidRPr="00C423CE">
        <w:rPr>
          <w:rFonts w:eastAsia="Times New Roman" w:cs="Times New Roman"/>
          <w:lang w:eastAsia="es-ES"/>
        </w:rPr>
        <w:t>perjudicada producto de</w:t>
      </w:r>
      <w:r w:rsidR="00C32DF8">
        <w:rPr>
          <w:rFonts w:eastAsia="Times New Roman" w:cs="Times New Roman"/>
          <w:lang w:eastAsia="es-ES"/>
        </w:rPr>
        <w:t xml:space="preserve"> las inundaciones, </w:t>
      </w:r>
      <w:r w:rsidR="00407BCC" w:rsidRPr="00C423CE">
        <w:rPr>
          <w:rFonts w:eastAsia="Times New Roman" w:cs="Times New Roman"/>
          <w:lang w:eastAsia="es-ES"/>
        </w:rPr>
        <w:t>afecta</w:t>
      </w:r>
      <w:r w:rsidR="00C32DF8">
        <w:rPr>
          <w:rFonts w:eastAsia="Times New Roman" w:cs="Times New Roman"/>
          <w:lang w:eastAsia="es-ES"/>
        </w:rPr>
        <w:t xml:space="preserve">ndo </w:t>
      </w:r>
      <w:r w:rsidR="00F27303">
        <w:rPr>
          <w:rFonts w:eastAsia="Times New Roman" w:cs="Times New Roman"/>
          <w:lang w:eastAsia="es-ES"/>
        </w:rPr>
        <w:t xml:space="preserve">viviendas y cultivos agrícolas y que tuvo </w:t>
      </w:r>
      <w:r w:rsidR="00F27303" w:rsidRPr="00C423CE">
        <w:rPr>
          <w:rFonts w:eastAsia="Times New Roman" w:cs="Times New Roman"/>
          <w:lang w:eastAsia="es-ES"/>
        </w:rPr>
        <w:t xml:space="preserve">declaratoria de calamidad pública a través del decreto 0338 del 18 de julio 2014 y </w:t>
      </w:r>
      <w:r w:rsidR="00F27303">
        <w:rPr>
          <w:rFonts w:eastAsia="Times New Roman" w:cs="Times New Roman"/>
          <w:lang w:eastAsia="es-ES"/>
        </w:rPr>
        <w:t xml:space="preserve">que </w:t>
      </w:r>
      <w:r w:rsidR="00F27303" w:rsidRPr="00C423CE">
        <w:rPr>
          <w:rFonts w:eastAsia="Times New Roman" w:cs="Times New Roman"/>
          <w:lang w:eastAsia="es-ES"/>
        </w:rPr>
        <w:t>rige hasta el 31 de diciembre de 2014.</w:t>
      </w:r>
      <w:r w:rsidR="00F27303">
        <w:rPr>
          <w:rFonts w:eastAsia="Times New Roman" w:cs="Times New Roman"/>
          <w:lang w:eastAsia="es-ES"/>
        </w:rPr>
        <w:t xml:space="preserve"> </w:t>
      </w:r>
    </w:p>
    <w:p w:rsidR="00407BCC" w:rsidRPr="00C423CE" w:rsidRDefault="00407BCC" w:rsidP="00407BCC">
      <w:pPr>
        <w:shd w:val="clear" w:color="auto" w:fill="FFFFFF"/>
        <w:suppressAutoHyphens w:val="0"/>
        <w:spacing w:after="0"/>
        <w:jc w:val="left"/>
        <w:rPr>
          <w:rFonts w:eastAsia="Times New Roman" w:cs="Times New Roman"/>
          <w:lang w:eastAsia="es-ES"/>
        </w:rPr>
      </w:pPr>
    </w:p>
    <w:p w:rsidR="00C41233" w:rsidRDefault="00C41233" w:rsidP="00407BCC">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l Jefe de Estado dio instrucciones precisas al director nacional de </w:t>
      </w:r>
      <w:r w:rsidRPr="00C41233">
        <w:rPr>
          <w:rFonts w:eastAsia="Times New Roman" w:cs="Times New Roman"/>
          <w:lang w:eastAsia="es-ES"/>
        </w:rPr>
        <w:t>Dirección de Gestión del Riesgo</w:t>
      </w:r>
      <w:r>
        <w:rPr>
          <w:rFonts w:eastAsia="Times New Roman" w:cs="Times New Roman"/>
          <w:lang w:eastAsia="es-ES"/>
        </w:rPr>
        <w:t xml:space="preserve"> Carlos Iván Márquez</w:t>
      </w:r>
      <w:r w:rsidR="00F27303">
        <w:rPr>
          <w:rFonts w:eastAsia="Times New Roman" w:cs="Times New Roman"/>
          <w:lang w:eastAsia="es-ES"/>
        </w:rPr>
        <w:t>,</w:t>
      </w:r>
      <w:r>
        <w:rPr>
          <w:rFonts w:eastAsia="Times New Roman" w:cs="Times New Roman"/>
          <w:lang w:eastAsia="es-ES"/>
        </w:rPr>
        <w:t xml:space="preserve"> para que se atiendan las necesidades más urgentes de esta comunidad</w:t>
      </w:r>
      <w:r w:rsidR="00EA11EC">
        <w:rPr>
          <w:rFonts w:eastAsia="Times New Roman" w:cs="Times New Roman"/>
          <w:lang w:eastAsia="es-ES"/>
        </w:rPr>
        <w:t xml:space="preserve"> y se </w:t>
      </w:r>
      <w:r w:rsidR="00476764">
        <w:rPr>
          <w:rFonts w:eastAsia="Times New Roman" w:cs="Times New Roman"/>
          <w:lang w:eastAsia="es-ES"/>
        </w:rPr>
        <w:t xml:space="preserve">ejecute </w:t>
      </w:r>
      <w:r w:rsidR="00EA11EC">
        <w:rPr>
          <w:rFonts w:eastAsia="Times New Roman" w:cs="Times New Roman"/>
          <w:lang w:eastAsia="es-ES"/>
        </w:rPr>
        <w:t xml:space="preserve">el plan de acción presentado por el municipio de Pasto </w:t>
      </w:r>
      <w:r w:rsidR="00425871">
        <w:rPr>
          <w:rFonts w:eastAsia="Times New Roman" w:cs="Times New Roman"/>
          <w:lang w:eastAsia="es-ES"/>
        </w:rPr>
        <w:t>en el menor tiempo posible</w:t>
      </w:r>
      <w:r w:rsidR="00EA11EC">
        <w:rPr>
          <w:rFonts w:eastAsia="Times New Roman" w:cs="Times New Roman"/>
          <w:lang w:eastAsia="es-ES"/>
        </w:rPr>
        <w:t>.</w:t>
      </w:r>
    </w:p>
    <w:p w:rsidR="00C41233" w:rsidRDefault="00C41233" w:rsidP="00407BCC">
      <w:pPr>
        <w:shd w:val="clear" w:color="auto" w:fill="FFFFFF"/>
        <w:suppressAutoHyphens w:val="0"/>
        <w:spacing w:after="0"/>
        <w:rPr>
          <w:rFonts w:eastAsia="Times New Roman" w:cs="Times New Roman"/>
          <w:lang w:eastAsia="es-ES"/>
        </w:rPr>
      </w:pPr>
    </w:p>
    <w:p w:rsidR="00BF597D" w:rsidRDefault="00BF597D" w:rsidP="00407BCC">
      <w:pPr>
        <w:shd w:val="clear" w:color="auto" w:fill="FFFFFF"/>
        <w:suppressAutoHyphens w:val="0"/>
        <w:spacing w:after="0"/>
        <w:rPr>
          <w:rFonts w:eastAsia="Times New Roman" w:cs="Times New Roman"/>
          <w:lang w:eastAsia="es-ES"/>
        </w:rPr>
      </w:pPr>
      <w:r>
        <w:rPr>
          <w:rFonts w:eastAsia="Times New Roman" w:cs="Times New Roman"/>
          <w:lang w:eastAsia="es-ES"/>
        </w:rPr>
        <w:t xml:space="preserve">Por su parte el director de la Dirección de Gestión del Riesgo de Desastres del Municipio de Pasto, </w:t>
      </w:r>
      <w:r w:rsidRPr="00C423CE">
        <w:rPr>
          <w:rFonts w:eastAsia="Times New Roman" w:cs="Times New Roman"/>
          <w:lang w:eastAsia="es-ES"/>
        </w:rPr>
        <w:t>Darío Gómez Cabrera,</w:t>
      </w:r>
      <w:r>
        <w:rPr>
          <w:rFonts w:eastAsia="Times New Roman" w:cs="Times New Roman"/>
          <w:lang w:eastAsia="es-ES"/>
        </w:rPr>
        <w:t xml:space="preserve"> informó que se inició la </w:t>
      </w:r>
      <w:r w:rsidR="00025364">
        <w:rPr>
          <w:rFonts w:eastAsia="Times New Roman" w:cs="Times New Roman"/>
          <w:lang w:eastAsia="es-ES"/>
        </w:rPr>
        <w:t xml:space="preserve">implementación del plan de acción de calamidad pública a través de la </w:t>
      </w:r>
      <w:r>
        <w:rPr>
          <w:rFonts w:eastAsia="Times New Roman" w:cs="Times New Roman"/>
          <w:lang w:eastAsia="es-ES"/>
        </w:rPr>
        <w:t>entrega de ayudas a los afectados de las inundaciones en este corregimiento.</w:t>
      </w:r>
    </w:p>
    <w:p w:rsidR="00BF597D" w:rsidRDefault="00BF597D" w:rsidP="00407BCC">
      <w:pPr>
        <w:shd w:val="clear" w:color="auto" w:fill="FFFFFF"/>
        <w:suppressAutoHyphens w:val="0"/>
        <w:spacing w:after="0"/>
        <w:rPr>
          <w:rFonts w:eastAsia="Times New Roman" w:cs="Times New Roman"/>
          <w:lang w:eastAsia="es-ES"/>
        </w:rPr>
      </w:pPr>
    </w:p>
    <w:p w:rsidR="00407BCC" w:rsidRPr="00C423CE" w:rsidRDefault="00AB274B" w:rsidP="00407BCC">
      <w:pPr>
        <w:shd w:val="clear" w:color="auto" w:fill="FFFFFF"/>
        <w:suppressAutoHyphens w:val="0"/>
        <w:spacing w:after="0"/>
        <w:rPr>
          <w:rFonts w:eastAsia="Times New Roman" w:cs="Times New Roman"/>
          <w:lang w:eastAsia="es-ES"/>
        </w:rPr>
      </w:pPr>
      <w:r>
        <w:rPr>
          <w:rFonts w:eastAsia="Times New Roman" w:cs="Times New Roman"/>
          <w:lang w:eastAsia="es-ES"/>
        </w:rPr>
        <w:t>Para más</w:t>
      </w:r>
      <w:r w:rsidR="00407BCC" w:rsidRPr="00C423CE">
        <w:rPr>
          <w:rFonts w:eastAsia="Times New Roman" w:cs="Times New Roman"/>
          <w:lang w:eastAsia="es-ES"/>
        </w:rPr>
        <w:t xml:space="preserve"> información</w:t>
      </w:r>
      <w:r>
        <w:rPr>
          <w:rFonts w:eastAsia="Times New Roman" w:cs="Times New Roman"/>
          <w:lang w:eastAsia="es-ES"/>
        </w:rPr>
        <w:t xml:space="preserve"> sobre la declaratoria</w:t>
      </w:r>
      <w:r w:rsidR="00476764">
        <w:rPr>
          <w:rFonts w:eastAsia="Times New Roman" w:cs="Times New Roman"/>
          <w:lang w:eastAsia="es-ES"/>
        </w:rPr>
        <w:t>, consult</w:t>
      </w:r>
      <w:r>
        <w:rPr>
          <w:rFonts w:eastAsia="Times New Roman" w:cs="Times New Roman"/>
          <w:lang w:eastAsia="es-ES"/>
        </w:rPr>
        <w:t>e e</w:t>
      </w:r>
      <w:r w:rsidR="004347D0">
        <w:rPr>
          <w:rFonts w:eastAsia="Times New Roman" w:cs="Times New Roman"/>
          <w:lang w:eastAsia="es-ES"/>
        </w:rPr>
        <w:t>l siguiente</w:t>
      </w:r>
      <w:r>
        <w:rPr>
          <w:rFonts w:eastAsia="Times New Roman" w:cs="Times New Roman"/>
          <w:lang w:eastAsia="es-ES"/>
        </w:rPr>
        <w:t xml:space="preserve"> link:</w:t>
      </w:r>
      <w:r w:rsidR="00407BCC" w:rsidRPr="00C423CE">
        <w:rPr>
          <w:rFonts w:eastAsia="Times New Roman" w:cs="Times New Roman"/>
          <w:lang w:eastAsia="es-ES"/>
        </w:rPr>
        <w:t xml:space="preserve">  </w:t>
      </w:r>
      <w:hyperlink r:id="rId11" w:history="1">
        <w:r w:rsidR="00B117F7" w:rsidRPr="00EC1D35">
          <w:rPr>
            <w:rStyle w:val="Hipervnculo"/>
            <w:rFonts w:eastAsia="Times New Roman" w:cs="Times New Roman"/>
            <w:lang w:eastAsia="es-ES"/>
          </w:rPr>
          <w:t>http://www.pasto.gov.co/index.php/decretos/decretos-2014?download=6071:dec_0338_18_jul_2014</w:t>
        </w:r>
      </w:hyperlink>
      <w:r w:rsidR="00B117F7">
        <w:rPr>
          <w:rFonts w:eastAsia="Times New Roman" w:cs="Times New Roman"/>
          <w:lang w:eastAsia="es-ES"/>
        </w:rPr>
        <w:t xml:space="preserve"> </w:t>
      </w:r>
    </w:p>
    <w:p w:rsidR="00407BCC" w:rsidRDefault="00407BCC" w:rsidP="00DE34BC">
      <w:pPr>
        <w:spacing w:after="0"/>
        <w:jc w:val="center"/>
        <w:rPr>
          <w:b/>
        </w:rPr>
      </w:pPr>
    </w:p>
    <w:p w:rsidR="00A7190E" w:rsidRPr="00384900" w:rsidRDefault="00A7190E" w:rsidP="00A7190E">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A7190E" w:rsidRDefault="00A7190E" w:rsidP="00DE34BC">
      <w:pPr>
        <w:spacing w:after="0"/>
        <w:jc w:val="center"/>
        <w:rPr>
          <w:b/>
        </w:rPr>
      </w:pPr>
    </w:p>
    <w:p w:rsidR="00904407" w:rsidRDefault="00904407" w:rsidP="00DE34BC">
      <w:pPr>
        <w:spacing w:after="0"/>
        <w:jc w:val="center"/>
        <w:rPr>
          <w:b/>
        </w:rPr>
      </w:pPr>
      <w:r>
        <w:rPr>
          <w:b/>
        </w:rPr>
        <w:t>ALCALDÍA DE PASTO ENTREGARÁ</w:t>
      </w:r>
      <w:r w:rsidR="00DE34BC" w:rsidRPr="00DE34BC">
        <w:rPr>
          <w:b/>
        </w:rPr>
        <w:t xml:space="preserve"> 36 VIVIENDAS </w:t>
      </w:r>
      <w:r>
        <w:rPr>
          <w:b/>
        </w:rPr>
        <w:t>EN CORREGIMIENTO SANTA BÁRBARA</w:t>
      </w:r>
    </w:p>
    <w:p w:rsidR="00904407" w:rsidRDefault="00904407" w:rsidP="00DE34BC">
      <w:pPr>
        <w:spacing w:after="0"/>
        <w:rPr>
          <w:b/>
        </w:rPr>
      </w:pPr>
    </w:p>
    <w:p w:rsidR="00DE34BC" w:rsidRDefault="00DE34BC" w:rsidP="00DE34BC">
      <w:pPr>
        <w:spacing w:after="0"/>
      </w:pPr>
      <w:r>
        <w:t xml:space="preserve">Este sábado 30 de agosto a las 10:00 de la mañana en el Colegio José Antonio Galán del corregimiento de Santa Bárbara, se entregarán 36 soluciones de vivienda, de las 110 casas que ya han sido construidas con una inversión de $1.870 millones, donde el 80% fue aportado por el Gobierno Nacional a través del Banco Agrario,  </w:t>
      </w:r>
      <w:r>
        <w:lastRenderedPageBreak/>
        <w:t>en el marco del Programa de Vivienda de Interés Social Rural, explicó el director del INVIPASTO, Mario Enríquez Chenas.</w:t>
      </w:r>
    </w:p>
    <w:p w:rsidR="00DE34BC" w:rsidRDefault="00DE34BC" w:rsidP="00DE34BC">
      <w:pPr>
        <w:spacing w:after="0"/>
      </w:pPr>
    </w:p>
    <w:p w:rsidR="00DE34BC" w:rsidRDefault="00DE34BC" w:rsidP="00DE34BC">
      <w:pPr>
        <w:spacing w:after="0"/>
      </w:pPr>
      <w:r>
        <w:t xml:space="preserve">“Hasta el momento, hemos entregado 20 viviendas de este programa, en el corregimiento de El Encano, con las  36 que otorgamos en Santa Bárbara, quedan pendientes 54, que se ubican entre los corregimientos El Socorro y </w:t>
      </w:r>
      <w:proofErr w:type="spellStart"/>
      <w:r>
        <w:t>Mocondino</w:t>
      </w:r>
      <w:proofErr w:type="spellEnd"/>
      <w:r>
        <w:t>”. Al evento de entrega de las viviendas rurales, asistirá el Alcalde Harold Guerrero López, representantes de la Gobernación de Nariño, Banco Agrario, INVIPASTO y  comunidad beneficiada.</w:t>
      </w:r>
    </w:p>
    <w:p w:rsidR="00DE34BC" w:rsidRDefault="00DE34BC" w:rsidP="00DE34BC">
      <w:pPr>
        <w:spacing w:after="0"/>
      </w:pPr>
    </w:p>
    <w:p w:rsidR="00DE34BC" w:rsidRPr="00384900" w:rsidRDefault="00DE34BC" w:rsidP="00DE34BC">
      <w:pPr>
        <w:spacing w:after="0"/>
        <w:rPr>
          <w:rFonts w:cs="Tahoma"/>
          <w:b/>
          <w:sz w:val="18"/>
          <w:szCs w:val="18"/>
        </w:rPr>
      </w:pPr>
      <w:r w:rsidRPr="00384900">
        <w:rPr>
          <w:rFonts w:cs="Tahoma"/>
          <w:b/>
          <w:sz w:val="18"/>
          <w:szCs w:val="18"/>
        </w:rPr>
        <w:t>Contacto: Director INVIPASTO, Mario Enríquez Chenas. Celular: 3122572339</w:t>
      </w:r>
    </w:p>
    <w:p w:rsidR="00DE34BC" w:rsidRDefault="00DE34BC" w:rsidP="00244750">
      <w:pPr>
        <w:spacing w:after="0"/>
        <w:jc w:val="center"/>
        <w:rPr>
          <w:b/>
        </w:rPr>
      </w:pPr>
    </w:p>
    <w:p w:rsidR="006D1221" w:rsidRDefault="006D1221" w:rsidP="006D1221">
      <w:pPr>
        <w:spacing w:after="0"/>
        <w:jc w:val="center"/>
        <w:rPr>
          <w:b/>
        </w:rPr>
      </w:pPr>
      <w:r w:rsidRPr="006D1221">
        <w:rPr>
          <w:b/>
        </w:rPr>
        <w:t>PRESIDENTE SANTOS PRESENTA CONPES PARA EL AGRO EN NARIÑO</w:t>
      </w:r>
    </w:p>
    <w:p w:rsidR="006D1221" w:rsidRPr="006D1221" w:rsidRDefault="006D1221" w:rsidP="006D1221">
      <w:pPr>
        <w:spacing w:after="0"/>
        <w:jc w:val="center"/>
        <w:rPr>
          <w:b/>
        </w:rPr>
      </w:pPr>
    </w:p>
    <w:p w:rsidR="006D1221" w:rsidRDefault="006D1221" w:rsidP="006D1221">
      <w:pPr>
        <w:spacing w:after="0"/>
      </w:pPr>
      <w:r>
        <w:t xml:space="preserve">De acuerdo con el mandatario Juan Manuel Santos Calderón, el </w:t>
      </w:r>
      <w:proofErr w:type="spellStart"/>
      <w:r>
        <w:t>Conpes</w:t>
      </w:r>
      <w:proofErr w:type="spellEnd"/>
      <w:r>
        <w:t xml:space="preserve"> para el desarrollo del sector agropecuario de Nariño, por valor de 1,6 billones de pesos, encaja dentro del “propósito de lograr que el campo colombiano se convierta en un polo de desarrollo”.</w:t>
      </w:r>
    </w:p>
    <w:p w:rsidR="006D1221" w:rsidRDefault="006D1221" w:rsidP="006D1221">
      <w:pPr>
        <w:spacing w:after="0"/>
      </w:pPr>
    </w:p>
    <w:p w:rsidR="006D1221" w:rsidRDefault="006D1221" w:rsidP="006D1221">
      <w:pPr>
        <w:spacing w:after="0"/>
      </w:pPr>
      <w:r>
        <w:t xml:space="preserve">“El </w:t>
      </w:r>
      <w:proofErr w:type="spellStart"/>
      <w:r>
        <w:t>Conpes</w:t>
      </w:r>
      <w:proofErr w:type="spellEnd"/>
      <w:r>
        <w:t xml:space="preserve"> para el desarrollo del sector agropecuario, por valor de 1,6 billones de pesos, ya tiene las fuentes de financiación. Será un </w:t>
      </w:r>
      <w:proofErr w:type="spellStart"/>
      <w:r>
        <w:t>Conpes</w:t>
      </w:r>
      <w:proofErr w:type="spellEnd"/>
      <w:r>
        <w:t xml:space="preserve"> dirigido a varias áreas específicas: sembrar nuevos cultivos, renovar áreas que necesitan ayuda técnica, diseños y estudios para construir más de 30 distritos de riego a pequeña escala que necesita el agro del departamento de Nariño</w:t>
      </w:r>
      <w:r w:rsidR="004454B2">
        <w:t xml:space="preserve"> y el municipio de Pasto</w:t>
      </w:r>
      <w:r>
        <w:t xml:space="preserve">, </w:t>
      </w:r>
      <w:r w:rsidR="000044DD">
        <w:t xml:space="preserve">así como </w:t>
      </w:r>
      <w:r>
        <w:t>consolidar más de 30 sistemas productivos y mejora</w:t>
      </w:r>
      <w:r w:rsidR="000044DD">
        <w:t>r la productividad”, indicó el m</w:t>
      </w:r>
      <w:r>
        <w:t>andatario.</w:t>
      </w:r>
    </w:p>
    <w:p w:rsidR="006D1221" w:rsidRDefault="006D1221" w:rsidP="006D1221">
      <w:pPr>
        <w:spacing w:after="0"/>
      </w:pPr>
    </w:p>
    <w:p w:rsidR="006D1221" w:rsidRDefault="00DC0055" w:rsidP="006D1221">
      <w:pPr>
        <w:spacing w:after="0"/>
      </w:pPr>
      <w:r>
        <w:t>El m</w:t>
      </w:r>
      <w:r w:rsidR="006D1221">
        <w:t xml:space="preserve">andatario consideró que este </w:t>
      </w:r>
      <w:proofErr w:type="spellStart"/>
      <w:r w:rsidR="006D1221">
        <w:t>Conpes</w:t>
      </w:r>
      <w:proofErr w:type="spellEnd"/>
      <w:r w:rsidR="006D1221">
        <w:t xml:space="preserve"> encaja dentro del “propósito de lograr que el campo colombiano se convierta en un polo de desarrollo, en un polo de prosperidad”.</w:t>
      </w:r>
      <w:r>
        <w:t xml:space="preserve"> </w:t>
      </w:r>
      <w:r w:rsidR="006D1221">
        <w:t>“El campo colombiano, el campo nariñense, ha sido por siglos abandonado. Allá está concentradas la pobreza, las desigualdades y la falta de productividad. Entonces los problemas que surgen de esa situación son permanentes, enormes”, dijo.</w:t>
      </w:r>
    </w:p>
    <w:p w:rsidR="006D1221" w:rsidRDefault="006D1221" w:rsidP="006D1221">
      <w:pPr>
        <w:spacing w:after="0"/>
      </w:pPr>
    </w:p>
    <w:p w:rsidR="006D1221" w:rsidRDefault="00DC0055" w:rsidP="006D1221">
      <w:pPr>
        <w:spacing w:after="0"/>
      </w:pPr>
      <w:r>
        <w:t xml:space="preserve">En la firma del documento </w:t>
      </w:r>
      <w:proofErr w:type="spellStart"/>
      <w:r>
        <w:t>Conpes</w:t>
      </w:r>
      <w:proofErr w:type="spellEnd"/>
      <w:r>
        <w:t xml:space="preserve"> para el sector agropecuario, estuvo presente el ministro de Agricultura, Aurelio </w:t>
      </w:r>
      <w:proofErr w:type="spellStart"/>
      <w:r>
        <w:t>Iragorri</w:t>
      </w:r>
      <w:proofErr w:type="spellEnd"/>
      <w:r w:rsidR="00674E8A">
        <w:t>;</w:t>
      </w:r>
      <w:r w:rsidR="002B468F">
        <w:t xml:space="preserve"> </w:t>
      </w:r>
      <w:r w:rsidR="00E83288">
        <w:t>el gobernador de Nariño, Raúl Delgado Guerrero y el alcalde de Pasto, Harold Guerrero López.</w:t>
      </w:r>
    </w:p>
    <w:p w:rsidR="006D1221" w:rsidRDefault="006D1221" w:rsidP="003208A2">
      <w:pPr>
        <w:spacing w:after="0"/>
        <w:jc w:val="center"/>
        <w:rPr>
          <w:b/>
        </w:rPr>
      </w:pPr>
    </w:p>
    <w:p w:rsidR="003208A2" w:rsidRPr="003208A2" w:rsidRDefault="003208A2" w:rsidP="003208A2">
      <w:pPr>
        <w:spacing w:after="0"/>
        <w:jc w:val="center"/>
        <w:rPr>
          <w:b/>
        </w:rPr>
      </w:pPr>
      <w:r w:rsidRPr="003208A2">
        <w:rPr>
          <w:b/>
        </w:rPr>
        <w:t xml:space="preserve">MINMINAS ADOPTA MEDIDAS PARA GARANTIZAR ABASTECIMIENTO DE COMBUSTIBLE </w:t>
      </w:r>
    </w:p>
    <w:p w:rsidR="003208A2" w:rsidRDefault="003208A2" w:rsidP="003208A2">
      <w:pPr>
        <w:spacing w:after="0"/>
      </w:pPr>
    </w:p>
    <w:p w:rsidR="003208A2" w:rsidRDefault="003208A2" w:rsidP="003208A2">
      <w:pPr>
        <w:spacing w:after="0"/>
      </w:pPr>
      <w:r>
        <w:t>Con el fin de garantizar el abastecimiento de combustible en los municipios de Pasto e Ipiales, en el departamento de Nariño, el Ministerio de Minas y Energía expidió la Resolución 90907 del 25 de agosto de 2014, mediante la cual se adelanta el cupo de combustibles para estos municipios en un 15%.</w:t>
      </w:r>
    </w:p>
    <w:p w:rsidR="003208A2" w:rsidRDefault="003208A2" w:rsidP="003208A2">
      <w:pPr>
        <w:spacing w:after="0"/>
      </w:pPr>
    </w:p>
    <w:p w:rsidR="003208A2" w:rsidRPr="003208A2" w:rsidRDefault="003208A2" w:rsidP="003208A2">
      <w:pPr>
        <w:spacing w:after="0"/>
      </w:pPr>
      <w:r>
        <w:lastRenderedPageBreak/>
        <w:t>Además, mediante Resolución 90908 se decidió redistribuir el cupo de combustibles entre las estaciones de servicio en las poblaciones de Mosquera, Olaya Herrera y Tumaco, con el fin de garantizar el suministro en las poblaciones mencionadas. Esta redistribución se mantendrá vigente durante el mes de agosto.</w:t>
      </w:r>
      <w:r w:rsidR="00E90EDB">
        <w:t xml:space="preserve"> </w:t>
      </w:r>
      <w:r>
        <w:t>“Estamos tomando las medidas necesarias para que la población en Nariño pueda contar con el normal abastecimiento de combustibles”, resaltó el Ministro de Minas y Energía, Tomás González.</w:t>
      </w:r>
    </w:p>
    <w:p w:rsidR="003208A2" w:rsidRDefault="003208A2" w:rsidP="00244750">
      <w:pPr>
        <w:spacing w:after="0"/>
        <w:jc w:val="center"/>
        <w:rPr>
          <w:b/>
        </w:rPr>
      </w:pPr>
    </w:p>
    <w:p w:rsidR="00E90EDB" w:rsidRDefault="00E90EDB" w:rsidP="00E90EDB">
      <w:pPr>
        <w:spacing w:after="0"/>
      </w:pPr>
      <w:r>
        <w:t>El Presidente de la República, Juan Manuel Santos Calderón, pidió a la comunidad su colaboración para controlar el hurto de gasolina que se envía al departamento de Nariño. El Jefe de Esta</w:t>
      </w:r>
      <w:r w:rsidR="00F6674A">
        <w:t>do afirmó que se ejercerán “</w:t>
      </w:r>
      <w:r>
        <w:t>controles mayores y las comunidades tienen que ayudar en eso” e indicó que el aumento del cupo de gasolina debe ir acompañado de un aumento en los controles. Así mismo, subrayó la importancia de que esa gasolina no se vaya para los grupos ilegales, ni para la minería ilegal, ni para el narcotráfico</w:t>
      </w:r>
      <w:r w:rsidR="00F6674A">
        <w:t>.</w:t>
      </w:r>
      <w:r w:rsidR="00286926">
        <w:t xml:space="preserve"> </w:t>
      </w:r>
      <w:r>
        <w:t>“Este problema lo vamos a solucionar, pero tenemos que trabajar juntos”, puntualizó el Presidente Santos</w:t>
      </w:r>
      <w:r w:rsidR="00285412">
        <w:t xml:space="preserve"> Calderón.</w:t>
      </w:r>
    </w:p>
    <w:p w:rsidR="00E90EDB" w:rsidRPr="00E90EDB" w:rsidRDefault="00E90EDB" w:rsidP="00E90EDB">
      <w:pPr>
        <w:spacing w:after="0"/>
      </w:pPr>
    </w:p>
    <w:p w:rsidR="00A20793" w:rsidRDefault="00A20793" w:rsidP="00244750">
      <w:pPr>
        <w:spacing w:after="0"/>
        <w:jc w:val="center"/>
        <w:rPr>
          <w:b/>
        </w:rPr>
      </w:pPr>
      <w:r>
        <w:rPr>
          <w:b/>
        </w:rPr>
        <w:t>ESTUDIANTES DEL CORREGIMIENTO EL ENCANO CONSTRU</w:t>
      </w:r>
      <w:r w:rsidR="00FA052F">
        <w:rPr>
          <w:b/>
        </w:rPr>
        <w:t xml:space="preserve">IRÁN </w:t>
      </w:r>
      <w:r>
        <w:rPr>
          <w:b/>
        </w:rPr>
        <w:t xml:space="preserve">KIOSKO AMBIENTAL </w:t>
      </w:r>
    </w:p>
    <w:p w:rsidR="00A20793" w:rsidRDefault="00A20793" w:rsidP="00244750">
      <w:pPr>
        <w:spacing w:after="0"/>
        <w:jc w:val="center"/>
        <w:rPr>
          <w:b/>
        </w:rPr>
      </w:pPr>
    </w:p>
    <w:p w:rsidR="00215A6B" w:rsidRDefault="00215A6B" w:rsidP="00244750">
      <w:pPr>
        <w:spacing w:after="0"/>
        <w:jc w:val="center"/>
        <w:rPr>
          <w:b/>
        </w:rPr>
      </w:pPr>
      <w:r>
        <w:rPr>
          <w:b/>
          <w:noProof/>
          <w:lang w:val="es-CO" w:eastAsia="es-CO"/>
        </w:rPr>
        <w:drawing>
          <wp:inline distT="0" distB="0" distL="0" distR="0">
            <wp:extent cx="2790171" cy="1828489"/>
            <wp:effectExtent l="19050" t="0" r="0" b="0"/>
            <wp:docPr id="3" name="2 Imagen" descr="IMG_20140826_1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826_111937.jpg"/>
                    <pic:cNvPicPr/>
                  </pic:nvPicPr>
                  <pic:blipFill>
                    <a:blip r:embed="rId12" cstate="print"/>
                    <a:stretch>
                      <a:fillRect/>
                    </a:stretch>
                  </pic:blipFill>
                  <pic:spPr>
                    <a:xfrm>
                      <a:off x="0" y="0"/>
                      <a:ext cx="2791843" cy="1829585"/>
                    </a:xfrm>
                    <a:prstGeom prst="rect">
                      <a:avLst/>
                    </a:prstGeom>
                  </pic:spPr>
                </pic:pic>
              </a:graphicData>
            </a:graphic>
          </wp:inline>
        </w:drawing>
      </w:r>
    </w:p>
    <w:p w:rsidR="00215A6B" w:rsidRDefault="00215A6B" w:rsidP="00244750">
      <w:pPr>
        <w:spacing w:after="0"/>
        <w:jc w:val="center"/>
        <w:rPr>
          <w:b/>
        </w:rPr>
      </w:pPr>
    </w:p>
    <w:p w:rsidR="00055D2A" w:rsidRDefault="00FB70FA" w:rsidP="00FB70FA">
      <w:pPr>
        <w:shd w:val="clear" w:color="auto" w:fill="FFFFFF"/>
        <w:suppressAutoHyphens w:val="0"/>
        <w:spacing w:after="0"/>
      </w:pPr>
      <w:r>
        <w:t xml:space="preserve">La </w:t>
      </w:r>
      <w:r w:rsidR="00055D2A">
        <w:t>Alcaldía</w:t>
      </w:r>
      <w:r>
        <w:t xml:space="preserve"> de Pasto a través de la </w:t>
      </w:r>
      <w:r w:rsidR="00055D2A">
        <w:t>Dirección</w:t>
      </w:r>
      <w:r>
        <w:t xml:space="preserve"> Administrativa de Juventud </w:t>
      </w:r>
      <w:r w:rsidR="00055D2A">
        <w:t>dentro de las actividades del eje ambiental de la dependencia, llevó a cabo u</w:t>
      </w:r>
      <w:r>
        <w:t xml:space="preserve">na </w:t>
      </w:r>
      <w:r w:rsidR="00055D2A">
        <w:t xml:space="preserve">jornada </w:t>
      </w:r>
      <w:r>
        <w:t>comunitaria</w:t>
      </w:r>
      <w:r w:rsidR="00055D2A">
        <w:t xml:space="preserve"> en la Institución Educativa El Encano de este corregimiento para adecuar un </w:t>
      </w:r>
      <w:proofErr w:type="spellStart"/>
      <w:r w:rsidR="00055D2A">
        <w:t>kiosko</w:t>
      </w:r>
      <w:proofErr w:type="spellEnd"/>
      <w:r w:rsidR="00055D2A">
        <w:t xml:space="preserve"> ambiental donde se busca utilizar </w:t>
      </w:r>
      <w:r w:rsidR="00A11A50">
        <w:t>materiales reciclables.</w:t>
      </w:r>
    </w:p>
    <w:p w:rsidR="00A11A50" w:rsidRDefault="00A11A50" w:rsidP="00FB70FA">
      <w:pPr>
        <w:shd w:val="clear" w:color="auto" w:fill="FFFFFF"/>
        <w:suppressAutoHyphens w:val="0"/>
        <w:spacing w:after="0"/>
      </w:pPr>
    </w:p>
    <w:p w:rsidR="00FB70FA" w:rsidRDefault="00A11A50" w:rsidP="00FB70FA">
      <w:pPr>
        <w:shd w:val="clear" w:color="auto" w:fill="FFFFFF"/>
        <w:suppressAutoHyphens w:val="0"/>
        <w:spacing w:after="0"/>
      </w:pPr>
      <w:r>
        <w:t xml:space="preserve">El director encargado de Juventud, Álvaro Ramos Pantoja, explicó que se remplazarán los ladrillos </w:t>
      </w:r>
      <w:r w:rsidR="00801CFF">
        <w:t xml:space="preserve">tradicionales </w:t>
      </w:r>
      <w:r>
        <w:t xml:space="preserve">por botellas plásticas </w:t>
      </w:r>
      <w:r w:rsidR="00FB70FA">
        <w:t xml:space="preserve">llenas de </w:t>
      </w:r>
      <w:r>
        <w:t xml:space="preserve">elementos </w:t>
      </w:r>
      <w:r w:rsidR="00FB70FA">
        <w:t>reciclable</w:t>
      </w:r>
      <w:r>
        <w:t>s</w:t>
      </w:r>
      <w:r w:rsidR="00FB70FA">
        <w:t xml:space="preserve"> los cuales </w:t>
      </w:r>
      <w:r w:rsidR="00562E6C">
        <w:t>fueron</w:t>
      </w:r>
      <w:r w:rsidR="00801CFF">
        <w:t xml:space="preserve"> </w:t>
      </w:r>
      <w:r w:rsidR="00693CF7">
        <w:t>conseguidos por los estudiantes de la institució</w:t>
      </w:r>
      <w:r w:rsidR="00FB70FA">
        <w:t>n</w:t>
      </w:r>
      <w:r w:rsidR="00693CF7">
        <w:t xml:space="preserve"> </w:t>
      </w:r>
      <w:r w:rsidR="002A6100">
        <w:t xml:space="preserve">en un </w:t>
      </w:r>
      <w:r w:rsidR="00D945F7">
        <w:t>proceso de concientizació</w:t>
      </w:r>
      <w:r w:rsidR="00FB70FA">
        <w:t>n y cultura ambiental.</w:t>
      </w:r>
      <w:r w:rsidR="005C5F47">
        <w:t xml:space="preserve"> </w:t>
      </w:r>
      <w:r w:rsidR="00271393">
        <w:t xml:space="preserve">El espacio </w:t>
      </w:r>
      <w:r w:rsidR="005C5F47">
        <w:t xml:space="preserve">donde se ubicará el </w:t>
      </w:r>
      <w:proofErr w:type="spellStart"/>
      <w:r w:rsidR="005C5F47">
        <w:t>kiosko</w:t>
      </w:r>
      <w:proofErr w:type="spellEnd"/>
      <w:r w:rsidR="005C5F47">
        <w:t xml:space="preserve"> fue adecuado por </w:t>
      </w:r>
      <w:r w:rsidR="001A770F">
        <w:t>alumnos</w:t>
      </w:r>
      <w:r w:rsidR="005C5F47">
        <w:t xml:space="preserve">, docentes, padres de familia con el apoyo de funcionarios de la Secretaría </w:t>
      </w:r>
      <w:r w:rsidR="005C5F47" w:rsidRPr="005C5F47">
        <w:t xml:space="preserve">de </w:t>
      </w:r>
      <w:r w:rsidR="005C5F47">
        <w:t xml:space="preserve">Gestión Ambiental e Invipasto. </w:t>
      </w:r>
    </w:p>
    <w:p w:rsidR="005C5F47" w:rsidRDefault="005C5F47" w:rsidP="00FB70FA">
      <w:pPr>
        <w:shd w:val="clear" w:color="auto" w:fill="FFFFFF"/>
        <w:suppressAutoHyphens w:val="0"/>
        <w:spacing w:after="0"/>
      </w:pPr>
    </w:p>
    <w:p w:rsidR="00043B07" w:rsidRPr="00384900" w:rsidRDefault="00043B07" w:rsidP="00043B07">
      <w:pPr>
        <w:tabs>
          <w:tab w:val="right" w:pos="8504"/>
        </w:tabs>
        <w:spacing w:after="0"/>
        <w:rPr>
          <w:rFonts w:cs="Tahoma"/>
          <w:b/>
          <w:sz w:val="18"/>
          <w:szCs w:val="18"/>
          <w:lang w:val="es-CO"/>
        </w:rPr>
      </w:pPr>
      <w:r w:rsidRPr="00384900">
        <w:rPr>
          <w:rFonts w:cs="Tahoma"/>
          <w:b/>
          <w:sz w:val="18"/>
          <w:szCs w:val="18"/>
          <w:lang w:val="es-CO"/>
        </w:rPr>
        <w:t>Contacto: D</w:t>
      </w:r>
      <w:r w:rsidR="009D2230">
        <w:rPr>
          <w:rFonts w:cs="Tahoma"/>
          <w:b/>
          <w:sz w:val="18"/>
          <w:szCs w:val="18"/>
          <w:lang w:val="es-CO"/>
        </w:rPr>
        <w:t>irector (e) de Juventud</w:t>
      </w:r>
      <w:r w:rsidRPr="00384900">
        <w:rPr>
          <w:rFonts w:cs="Tahoma"/>
          <w:b/>
          <w:sz w:val="18"/>
          <w:szCs w:val="18"/>
          <w:lang w:val="es-CO"/>
        </w:rPr>
        <w:t>, Álvaro Ramos Pantoja. Celular: 3155817981</w:t>
      </w:r>
      <w:r>
        <w:rPr>
          <w:rFonts w:cs="Tahoma"/>
          <w:b/>
          <w:sz w:val="18"/>
          <w:szCs w:val="18"/>
          <w:lang w:val="es-CO"/>
        </w:rPr>
        <w:tab/>
      </w:r>
    </w:p>
    <w:p w:rsidR="00583C07" w:rsidRDefault="00583C07" w:rsidP="009F64F0">
      <w:pPr>
        <w:spacing w:after="0"/>
        <w:jc w:val="center"/>
        <w:rPr>
          <w:b/>
        </w:rPr>
      </w:pPr>
    </w:p>
    <w:p w:rsidR="009F64F0" w:rsidRPr="00B93B6B" w:rsidRDefault="009F64F0" w:rsidP="009F64F0">
      <w:pPr>
        <w:spacing w:after="0"/>
        <w:jc w:val="center"/>
        <w:rPr>
          <w:b/>
        </w:rPr>
      </w:pPr>
      <w:bookmarkStart w:id="0" w:name="_GoBack"/>
      <w:bookmarkEnd w:id="0"/>
      <w:r w:rsidRPr="00B93B6B">
        <w:rPr>
          <w:b/>
        </w:rPr>
        <w:lastRenderedPageBreak/>
        <w:t xml:space="preserve">ZONAS DE ESTACIONAMIENTO REGULADO, MEJORARÁ MOVILIDAD </w:t>
      </w:r>
      <w:r>
        <w:rPr>
          <w:b/>
        </w:rPr>
        <w:t>EN</w:t>
      </w:r>
      <w:r w:rsidRPr="00B93B6B">
        <w:rPr>
          <w:b/>
        </w:rPr>
        <w:t xml:space="preserve"> PASTO</w:t>
      </w:r>
    </w:p>
    <w:p w:rsidR="009F64F0" w:rsidRDefault="009F64F0" w:rsidP="009F64F0">
      <w:pPr>
        <w:spacing w:after="0"/>
      </w:pPr>
    </w:p>
    <w:p w:rsidR="009F64F0" w:rsidRDefault="009F64F0" w:rsidP="009F64F0">
      <w:pPr>
        <w:spacing w:after="0"/>
      </w:pPr>
      <w:r>
        <w:t>Con un diagnóstico sobre la realidad de la movilidad que tienen los sectores  de la calle 20 con avenida Los Estudiantes, Centro Comercial Artesanal Bombona y el tramo vial de la carrera 22 con calle 15, el secretario de Tránsito de Pasto, Guillermo Villota Gómez, dio a conocer las problemáticas que afrontan estos tramos viales de la ciudad.</w:t>
      </w:r>
    </w:p>
    <w:p w:rsidR="009F64F0" w:rsidRDefault="009F64F0" w:rsidP="009F64F0">
      <w:pPr>
        <w:spacing w:after="0"/>
      </w:pPr>
    </w:p>
    <w:p w:rsidR="009F64F0" w:rsidRDefault="009F64F0" w:rsidP="009F64F0">
      <w:pPr>
        <w:spacing w:after="0"/>
      </w:pPr>
      <w:r>
        <w:t>El análisis técnico que fue realizado por la Subsecretaría de Movilidad, da a conocer situaciones como la invasión del espacio por parte de conductores de todo tipo de vehículos, así mismo, la carencia de espacios peatonales y zonas para una segura movilidad de las personas discapacitadas. Ante la situación, la Alcaldía de Pasto fortalecerá el proyecto de las Zonas Azules, hoy denominadas técnicamente Zonas de Estacionamiento Regulado - ZER.</w:t>
      </w:r>
    </w:p>
    <w:p w:rsidR="009F64F0" w:rsidRDefault="009F64F0" w:rsidP="009F64F0">
      <w:pPr>
        <w:spacing w:after="0"/>
      </w:pPr>
    </w:p>
    <w:p w:rsidR="009F64F0" w:rsidRDefault="009F64F0" w:rsidP="009F64F0">
      <w:pPr>
        <w:spacing w:after="0"/>
      </w:pPr>
      <w:r>
        <w:t>Diferentes dependencias como las secretarías de Tránsito, Bienestar Social, Gobierno, Cultura, Plan de Ordenamiento Territorial, Avante, entre otras, serán las encargadas de sacar adelante este programa que no solo mejorará la movilidad sino que también beneficiará a sectores de comunidades vulnerables. Según lo dio a conocer el secretario de Tránsito, el proyecto será puesto al servicio de la comunidad en el mes de diciembre de 2014.</w:t>
      </w:r>
    </w:p>
    <w:p w:rsidR="009F64F0" w:rsidRDefault="009F64F0" w:rsidP="009F64F0">
      <w:pPr>
        <w:spacing w:after="0"/>
      </w:pPr>
    </w:p>
    <w:p w:rsidR="00CD0E10" w:rsidRDefault="00B66B16" w:rsidP="00244750">
      <w:pPr>
        <w:shd w:val="clear" w:color="auto" w:fill="FFFFFF"/>
        <w:suppressAutoHyphens w:val="0"/>
        <w:spacing w:after="0"/>
        <w:jc w:val="center"/>
        <w:rPr>
          <w:b/>
        </w:rPr>
      </w:pPr>
      <w:r>
        <w:rPr>
          <w:b/>
        </w:rPr>
        <w:t xml:space="preserve">HABITANTES DEL BARRIO </w:t>
      </w:r>
      <w:r w:rsidR="00244750">
        <w:rPr>
          <w:b/>
        </w:rPr>
        <w:t>SANTIAGO SE VINCULAN A JORNADA EDUCATIVA AMBIENTAL</w:t>
      </w:r>
    </w:p>
    <w:p w:rsidR="00244750" w:rsidRDefault="00244750" w:rsidP="00590396">
      <w:pPr>
        <w:shd w:val="clear" w:color="auto" w:fill="FFFFFF"/>
        <w:suppressAutoHyphens w:val="0"/>
        <w:spacing w:after="0"/>
        <w:rPr>
          <w:b/>
        </w:rPr>
      </w:pPr>
    </w:p>
    <w:p w:rsidR="00CA4164" w:rsidRDefault="00767974" w:rsidP="0023264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w:t>
      </w:r>
      <w:r w:rsidR="00FB70FA">
        <w:rPr>
          <w:rFonts w:eastAsia="Times New Roman" w:cs="Times New Roman"/>
          <w:lang w:val="es-ES" w:eastAsia="es-ES"/>
        </w:rPr>
        <w:t>Institución Educativa Municipal Liceo Central de N</w:t>
      </w:r>
      <w:r w:rsidR="00FB70FA" w:rsidRPr="00232643">
        <w:rPr>
          <w:rFonts w:eastAsia="Times New Roman" w:cs="Times New Roman"/>
          <w:lang w:val="es-ES" w:eastAsia="es-ES"/>
        </w:rPr>
        <w:t>ariño</w:t>
      </w:r>
      <w:r w:rsidR="00FB70FA">
        <w:rPr>
          <w:rFonts w:eastAsia="Times New Roman" w:cs="Times New Roman"/>
          <w:lang w:val="es-ES" w:eastAsia="es-ES"/>
        </w:rPr>
        <w:t xml:space="preserve"> en unión co</w:t>
      </w:r>
      <w:r w:rsidR="00FB70FA" w:rsidRPr="00232643">
        <w:rPr>
          <w:rFonts w:eastAsia="Times New Roman" w:cs="Times New Roman"/>
          <w:lang w:val="es-ES" w:eastAsia="es-ES"/>
        </w:rPr>
        <w:t xml:space="preserve">n </w:t>
      </w:r>
      <w:r w:rsidR="00FB70FA">
        <w:rPr>
          <w:rFonts w:eastAsia="Times New Roman" w:cs="Times New Roman"/>
          <w:lang w:val="es-ES" w:eastAsia="es-ES"/>
        </w:rPr>
        <w:t xml:space="preserve">la </w:t>
      </w:r>
      <w:r>
        <w:rPr>
          <w:rFonts w:eastAsia="Times New Roman" w:cs="Times New Roman"/>
          <w:lang w:val="es-ES" w:eastAsia="es-ES"/>
        </w:rPr>
        <w:t>S</w:t>
      </w:r>
      <w:r w:rsidR="00232643" w:rsidRPr="00232643">
        <w:rPr>
          <w:rFonts w:eastAsia="Times New Roman" w:cs="Times New Roman"/>
          <w:lang w:val="es-ES" w:eastAsia="es-ES"/>
        </w:rPr>
        <w:t>ecretar</w:t>
      </w:r>
      <w:r>
        <w:rPr>
          <w:rFonts w:eastAsia="Times New Roman" w:cs="Times New Roman"/>
          <w:lang w:val="es-ES" w:eastAsia="es-ES"/>
        </w:rPr>
        <w:t>ía de Gestión Ambiental,</w:t>
      </w:r>
      <w:r w:rsidR="00232643" w:rsidRPr="00232643">
        <w:rPr>
          <w:rFonts w:eastAsia="Times New Roman" w:cs="Times New Roman"/>
          <w:lang w:val="es-ES" w:eastAsia="es-ES"/>
        </w:rPr>
        <w:t xml:space="preserve"> sensibilizaron</w:t>
      </w:r>
      <w:r>
        <w:rPr>
          <w:rFonts w:eastAsia="Times New Roman" w:cs="Times New Roman"/>
          <w:lang w:val="es-ES" w:eastAsia="es-ES"/>
        </w:rPr>
        <w:t xml:space="preserve"> a los habitantes de</w:t>
      </w:r>
      <w:r w:rsidR="0053075F">
        <w:rPr>
          <w:rFonts w:eastAsia="Times New Roman" w:cs="Times New Roman"/>
          <w:lang w:val="es-ES" w:eastAsia="es-ES"/>
        </w:rPr>
        <w:t xml:space="preserve">l barrio </w:t>
      </w:r>
      <w:r>
        <w:rPr>
          <w:rFonts w:eastAsia="Times New Roman" w:cs="Times New Roman"/>
          <w:lang w:val="es-ES" w:eastAsia="es-ES"/>
        </w:rPr>
        <w:t>S</w:t>
      </w:r>
      <w:r w:rsidR="00232643" w:rsidRPr="00232643">
        <w:rPr>
          <w:rFonts w:eastAsia="Times New Roman" w:cs="Times New Roman"/>
          <w:lang w:val="es-ES" w:eastAsia="es-ES"/>
        </w:rPr>
        <w:t>antiago</w:t>
      </w:r>
      <w:r w:rsidR="0053075F">
        <w:rPr>
          <w:rFonts w:eastAsia="Times New Roman" w:cs="Times New Roman"/>
          <w:lang w:val="es-ES" w:eastAsia="es-ES"/>
        </w:rPr>
        <w:t xml:space="preserve"> de la</w:t>
      </w:r>
      <w:r w:rsidR="0053075F" w:rsidRPr="00232643">
        <w:rPr>
          <w:rFonts w:eastAsia="Times New Roman" w:cs="Times New Roman"/>
          <w:lang w:val="es-ES" w:eastAsia="es-ES"/>
        </w:rPr>
        <w:t xml:space="preserve"> comuna 1</w:t>
      </w:r>
      <w:r w:rsidR="00232643" w:rsidRPr="00232643">
        <w:rPr>
          <w:rFonts w:eastAsia="Times New Roman" w:cs="Times New Roman"/>
          <w:lang w:val="es-ES" w:eastAsia="es-ES"/>
        </w:rPr>
        <w:t xml:space="preserve"> con respecto al comparendo ambiental.</w:t>
      </w:r>
      <w:r>
        <w:rPr>
          <w:rFonts w:eastAsia="Times New Roman" w:cs="Times New Roman"/>
          <w:lang w:val="es-ES" w:eastAsia="es-ES"/>
        </w:rPr>
        <w:t xml:space="preserve"> </w:t>
      </w:r>
      <w:r w:rsidR="00232643" w:rsidRPr="00232643">
        <w:rPr>
          <w:rFonts w:eastAsia="Times New Roman" w:cs="Times New Roman"/>
          <w:lang w:val="es-ES" w:eastAsia="es-ES"/>
        </w:rPr>
        <w:t xml:space="preserve">Gerson </w:t>
      </w:r>
      <w:proofErr w:type="spellStart"/>
      <w:r w:rsidR="00232643" w:rsidRPr="00232643">
        <w:rPr>
          <w:rFonts w:eastAsia="Times New Roman" w:cs="Times New Roman"/>
          <w:lang w:val="es-ES" w:eastAsia="es-ES"/>
        </w:rPr>
        <w:t>Eraso</w:t>
      </w:r>
      <w:proofErr w:type="spellEnd"/>
      <w:r>
        <w:rPr>
          <w:rFonts w:eastAsia="Times New Roman" w:cs="Times New Roman"/>
          <w:lang w:val="es-ES" w:eastAsia="es-ES"/>
        </w:rPr>
        <w:t>,</w:t>
      </w:r>
      <w:r w:rsidR="00232643" w:rsidRPr="00232643">
        <w:rPr>
          <w:rFonts w:eastAsia="Times New Roman" w:cs="Times New Roman"/>
          <w:lang w:val="es-ES" w:eastAsia="es-ES"/>
        </w:rPr>
        <w:t xml:space="preserve"> docente de </w:t>
      </w:r>
      <w:r w:rsidRPr="00232643">
        <w:rPr>
          <w:rFonts w:eastAsia="Times New Roman" w:cs="Times New Roman"/>
          <w:lang w:val="es-ES" w:eastAsia="es-ES"/>
        </w:rPr>
        <w:t>educación</w:t>
      </w:r>
      <w:r w:rsidR="00232643" w:rsidRPr="00232643">
        <w:rPr>
          <w:rFonts w:eastAsia="Times New Roman" w:cs="Times New Roman"/>
          <w:lang w:val="es-ES" w:eastAsia="es-ES"/>
        </w:rPr>
        <w:t xml:space="preserve"> ambiental</w:t>
      </w:r>
      <w:r w:rsidR="00DD4D04">
        <w:rPr>
          <w:rFonts w:eastAsia="Times New Roman" w:cs="Times New Roman"/>
          <w:lang w:val="es-ES" w:eastAsia="es-ES"/>
        </w:rPr>
        <w:t>,</w:t>
      </w:r>
      <w:r w:rsidR="00232643" w:rsidRPr="00232643">
        <w:rPr>
          <w:rFonts w:eastAsia="Times New Roman" w:cs="Times New Roman"/>
          <w:lang w:val="es-ES" w:eastAsia="es-ES"/>
        </w:rPr>
        <w:t xml:space="preserve"> </w:t>
      </w:r>
      <w:r w:rsidR="00DD4D04">
        <w:rPr>
          <w:rFonts w:eastAsia="Times New Roman" w:cs="Times New Roman"/>
          <w:lang w:val="es-ES" w:eastAsia="es-ES"/>
        </w:rPr>
        <w:t>manifestó que la actividad buscó</w:t>
      </w:r>
      <w:r>
        <w:rPr>
          <w:rFonts w:eastAsia="Times New Roman" w:cs="Times New Roman"/>
          <w:lang w:val="es-ES" w:eastAsia="es-ES"/>
        </w:rPr>
        <w:t xml:space="preserve"> fomentar c</w:t>
      </w:r>
      <w:r w:rsidR="00232643" w:rsidRPr="00232643">
        <w:rPr>
          <w:rFonts w:eastAsia="Times New Roman" w:cs="Times New Roman"/>
          <w:lang w:val="es-ES" w:eastAsia="es-ES"/>
        </w:rPr>
        <w:t xml:space="preserve">onciencia </w:t>
      </w:r>
      <w:r>
        <w:rPr>
          <w:rFonts w:eastAsia="Times New Roman" w:cs="Times New Roman"/>
          <w:lang w:val="es-ES" w:eastAsia="es-ES"/>
        </w:rPr>
        <w:t xml:space="preserve">y cultura respecto al cuidado de los entornos naturales </w:t>
      </w:r>
      <w:r w:rsidR="00CA4164">
        <w:rPr>
          <w:rFonts w:eastAsia="Times New Roman" w:cs="Times New Roman"/>
          <w:lang w:val="es-ES" w:eastAsia="es-ES"/>
        </w:rPr>
        <w:t xml:space="preserve">y la importancia de </w:t>
      </w:r>
      <w:r w:rsidR="00DD4D04">
        <w:rPr>
          <w:rFonts w:eastAsia="Times New Roman" w:cs="Times New Roman"/>
          <w:lang w:val="es-ES" w:eastAsia="es-ES"/>
        </w:rPr>
        <w:t>preservar</w:t>
      </w:r>
      <w:r w:rsidR="00CA4164">
        <w:rPr>
          <w:rFonts w:eastAsia="Times New Roman" w:cs="Times New Roman"/>
          <w:lang w:val="es-ES" w:eastAsia="es-ES"/>
        </w:rPr>
        <w:t xml:space="preserve"> el agua teniendo en cuenta las situaciones de sequía que afrontan otras regiones del país.</w:t>
      </w:r>
    </w:p>
    <w:p w:rsidR="00CA4164" w:rsidRDefault="00CA4164" w:rsidP="00232643">
      <w:pPr>
        <w:shd w:val="clear" w:color="auto" w:fill="FFFFFF"/>
        <w:suppressAutoHyphens w:val="0"/>
        <w:spacing w:after="0"/>
        <w:rPr>
          <w:rFonts w:eastAsia="Times New Roman" w:cs="Times New Roman"/>
          <w:lang w:val="es-ES" w:eastAsia="es-ES"/>
        </w:rPr>
      </w:pPr>
    </w:p>
    <w:p w:rsidR="00DD4D04" w:rsidRDefault="00DD4D04" w:rsidP="00DD4D04">
      <w:pPr>
        <w:shd w:val="clear" w:color="auto" w:fill="FFFFFF"/>
        <w:suppressAutoHyphens w:val="0"/>
        <w:spacing w:after="0"/>
        <w:rPr>
          <w:rFonts w:eastAsia="Times New Roman" w:cs="Times New Roman"/>
          <w:lang w:val="es-ES" w:eastAsia="es-ES"/>
        </w:rPr>
      </w:pPr>
      <w:r w:rsidRPr="00232643">
        <w:rPr>
          <w:rFonts w:eastAsia="Times New Roman" w:cs="Times New Roman"/>
          <w:lang w:val="es-ES" w:eastAsia="es-ES"/>
        </w:rPr>
        <w:t xml:space="preserve">La secretaria de </w:t>
      </w:r>
      <w:r>
        <w:rPr>
          <w:rFonts w:eastAsia="Times New Roman" w:cs="Times New Roman"/>
          <w:lang w:val="es-ES" w:eastAsia="es-ES"/>
        </w:rPr>
        <w:t>la dependencia, Miriam Herrera R</w:t>
      </w:r>
      <w:r w:rsidRPr="00232643">
        <w:rPr>
          <w:rFonts w:eastAsia="Times New Roman" w:cs="Times New Roman"/>
          <w:lang w:val="es-ES" w:eastAsia="es-ES"/>
        </w:rPr>
        <w:t>omo</w:t>
      </w:r>
      <w:r>
        <w:rPr>
          <w:rFonts w:eastAsia="Times New Roman" w:cs="Times New Roman"/>
          <w:lang w:val="es-ES" w:eastAsia="es-ES"/>
        </w:rPr>
        <w:t xml:space="preserve">, agregó que la Alcaldía de Pasto y </w:t>
      </w:r>
      <w:r w:rsidRPr="00232643">
        <w:rPr>
          <w:rFonts w:eastAsia="Times New Roman" w:cs="Times New Roman"/>
          <w:lang w:val="es-ES" w:eastAsia="es-ES"/>
        </w:rPr>
        <w:t xml:space="preserve">las instituciones educativas </w:t>
      </w:r>
      <w:r>
        <w:rPr>
          <w:rFonts w:eastAsia="Times New Roman" w:cs="Times New Roman"/>
          <w:lang w:val="es-ES" w:eastAsia="es-ES"/>
        </w:rPr>
        <w:t>están unida</w:t>
      </w:r>
      <w:r w:rsidRPr="00232643">
        <w:rPr>
          <w:rFonts w:eastAsia="Times New Roman" w:cs="Times New Roman"/>
          <w:lang w:val="es-ES" w:eastAsia="es-ES"/>
        </w:rPr>
        <w:t>s frente a las jornadas ambientales en las diferentes comunas para que l</w:t>
      </w:r>
      <w:r>
        <w:rPr>
          <w:rFonts w:eastAsia="Times New Roman" w:cs="Times New Roman"/>
          <w:lang w:val="es-ES" w:eastAsia="es-ES"/>
        </w:rPr>
        <w:t xml:space="preserve">os ciudadanos se </w:t>
      </w:r>
      <w:r w:rsidRPr="00232643">
        <w:rPr>
          <w:rFonts w:eastAsia="Times New Roman" w:cs="Times New Roman"/>
          <w:lang w:val="es-ES" w:eastAsia="es-ES"/>
        </w:rPr>
        <w:t>sensibili</w:t>
      </w:r>
      <w:r>
        <w:rPr>
          <w:rFonts w:eastAsia="Times New Roman" w:cs="Times New Roman"/>
          <w:lang w:val="es-ES" w:eastAsia="es-ES"/>
        </w:rPr>
        <w:t>c</w:t>
      </w:r>
      <w:r w:rsidRPr="00232643">
        <w:rPr>
          <w:rFonts w:eastAsia="Times New Roman" w:cs="Times New Roman"/>
          <w:lang w:val="es-ES" w:eastAsia="es-ES"/>
        </w:rPr>
        <w:t>e</w:t>
      </w:r>
      <w:r>
        <w:rPr>
          <w:rFonts w:eastAsia="Times New Roman" w:cs="Times New Roman"/>
          <w:lang w:val="es-ES" w:eastAsia="es-ES"/>
        </w:rPr>
        <w:t>n frente a estos temas. “C</w:t>
      </w:r>
      <w:r w:rsidRPr="00232643">
        <w:rPr>
          <w:rFonts w:eastAsia="Times New Roman" w:cs="Times New Roman"/>
          <w:lang w:val="es-ES" w:eastAsia="es-ES"/>
        </w:rPr>
        <w:t>on  la ayuda de los niños</w:t>
      </w:r>
      <w:r>
        <w:rPr>
          <w:rFonts w:eastAsia="Times New Roman" w:cs="Times New Roman"/>
          <w:lang w:val="es-ES" w:eastAsia="es-ES"/>
        </w:rPr>
        <w:t>, niñas y jó</w:t>
      </w:r>
      <w:r w:rsidRPr="00232643">
        <w:rPr>
          <w:rFonts w:eastAsia="Times New Roman" w:cs="Times New Roman"/>
          <w:lang w:val="es-ES" w:eastAsia="es-ES"/>
        </w:rPr>
        <w:t xml:space="preserve">venes </w:t>
      </w:r>
      <w:r>
        <w:rPr>
          <w:rFonts w:eastAsia="Times New Roman" w:cs="Times New Roman"/>
          <w:lang w:val="es-ES" w:eastAsia="es-ES"/>
        </w:rPr>
        <w:t>esperamos replicar los mensajes y lograr que el municipio se convierta en ejemplo a nivel nacional</w:t>
      </w:r>
      <w:r w:rsidR="0053075F">
        <w:rPr>
          <w:rFonts w:eastAsia="Times New Roman" w:cs="Times New Roman"/>
          <w:lang w:val="es-ES" w:eastAsia="es-ES"/>
        </w:rPr>
        <w:t xml:space="preserve"> en la preservación de los ecosistemas que son fuente de vida</w:t>
      </w:r>
      <w:r>
        <w:rPr>
          <w:rFonts w:eastAsia="Times New Roman" w:cs="Times New Roman"/>
          <w:lang w:val="es-ES" w:eastAsia="es-ES"/>
        </w:rPr>
        <w:t>”.</w:t>
      </w:r>
    </w:p>
    <w:p w:rsidR="00DD4D04" w:rsidRDefault="00DD4D04" w:rsidP="00232643">
      <w:pPr>
        <w:shd w:val="clear" w:color="auto" w:fill="FFFFFF"/>
        <w:suppressAutoHyphens w:val="0"/>
        <w:spacing w:after="0"/>
        <w:rPr>
          <w:rFonts w:eastAsia="Times New Roman" w:cs="Times New Roman"/>
          <w:lang w:val="es-ES" w:eastAsia="es-ES"/>
        </w:rPr>
      </w:pPr>
    </w:p>
    <w:p w:rsidR="00232643" w:rsidRPr="00232643" w:rsidRDefault="0053075F" w:rsidP="0023264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urante las actividades, funcionarios de la Secretaría de Gestión Ambiental dialogan con los residentes puerta a puerta sobre la aplicación del comparendo e invitan a los mismos a denunciar los hechos que atenten sobre</w:t>
      </w:r>
      <w:r w:rsidR="00232643" w:rsidRPr="00232643">
        <w:rPr>
          <w:rFonts w:eastAsia="Times New Roman" w:cs="Times New Roman"/>
          <w:lang w:val="es-ES" w:eastAsia="es-ES"/>
        </w:rPr>
        <w:t xml:space="preserve"> los recursos</w:t>
      </w:r>
      <w:r>
        <w:rPr>
          <w:rFonts w:eastAsia="Times New Roman" w:cs="Times New Roman"/>
          <w:lang w:val="es-ES" w:eastAsia="es-ES"/>
        </w:rPr>
        <w:t xml:space="preserve"> naturales.</w:t>
      </w:r>
      <w:r w:rsidR="00232643" w:rsidRPr="00232643">
        <w:rPr>
          <w:rFonts w:eastAsia="Times New Roman" w:cs="Times New Roman"/>
          <w:lang w:val="es-ES" w:eastAsia="es-ES"/>
        </w:rPr>
        <w:t xml:space="preserve"> </w:t>
      </w:r>
    </w:p>
    <w:p w:rsidR="00232643" w:rsidRPr="00232643" w:rsidRDefault="00232643" w:rsidP="00232643">
      <w:pPr>
        <w:shd w:val="clear" w:color="auto" w:fill="FFFFFF"/>
        <w:suppressAutoHyphens w:val="0"/>
        <w:spacing w:after="0"/>
        <w:rPr>
          <w:rFonts w:eastAsia="Times New Roman" w:cs="Times New Roman"/>
          <w:lang w:val="es-ES" w:eastAsia="es-ES"/>
        </w:rPr>
      </w:pPr>
    </w:p>
    <w:p w:rsidR="008042AE" w:rsidRPr="00384900" w:rsidRDefault="008042AE" w:rsidP="008042AE">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8042AE" w:rsidRDefault="008042AE" w:rsidP="002E4D60">
      <w:pPr>
        <w:shd w:val="clear" w:color="auto" w:fill="FFFFFF"/>
        <w:suppressAutoHyphens w:val="0"/>
        <w:spacing w:after="0"/>
        <w:jc w:val="center"/>
        <w:rPr>
          <w:b/>
        </w:rPr>
      </w:pPr>
    </w:p>
    <w:p w:rsidR="00F86BC4" w:rsidRDefault="00F70E69" w:rsidP="002E4D60">
      <w:pPr>
        <w:shd w:val="clear" w:color="auto" w:fill="FFFFFF"/>
        <w:suppressAutoHyphens w:val="0"/>
        <w:spacing w:after="0"/>
        <w:jc w:val="center"/>
        <w:rPr>
          <w:b/>
        </w:rPr>
      </w:pPr>
      <w:r>
        <w:rPr>
          <w:b/>
        </w:rPr>
        <w:lastRenderedPageBreak/>
        <w:t>SUBSECRETARIO DE SISTEMAS DE INFORMACIÓN SE CAPACITARÁ EN GERENCIA TIC</w:t>
      </w:r>
    </w:p>
    <w:p w:rsidR="00F86BC4" w:rsidRDefault="00F86BC4" w:rsidP="002E4D60">
      <w:pPr>
        <w:shd w:val="clear" w:color="auto" w:fill="FFFFFF"/>
        <w:suppressAutoHyphens w:val="0"/>
        <w:spacing w:after="0"/>
        <w:jc w:val="center"/>
        <w:rPr>
          <w:b/>
        </w:rPr>
      </w:pPr>
    </w:p>
    <w:p w:rsidR="00EE5B38" w:rsidRDefault="00EE5B38" w:rsidP="00EE5B38">
      <w:pPr>
        <w:shd w:val="clear" w:color="auto" w:fill="FFFFFF"/>
        <w:suppressAutoHyphens w:val="0"/>
        <w:spacing w:after="0"/>
      </w:pPr>
      <w:r>
        <w:t>E</w:t>
      </w:r>
      <w:r w:rsidR="00ED59A0">
        <w:t>l Subsecretario de Sistemas de I</w:t>
      </w:r>
      <w:r>
        <w:t xml:space="preserve">nformación de la Alcaldía de Pasto, Mario Landázuri Santamaría, aplicó a  la convocatoria dirigida a servidores públicos del Ministerio de las Tecnologías de la </w:t>
      </w:r>
      <w:r w:rsidR="00ED59A0">
        <w:t>I</w:t>
      </w:r>
      <w:r>
        <w:t xml:space="preserve">nformación y las Comunicaciones y será beneficiado con una beca en la Universidad de los Andes para capacitarse en gerencia de las tecnologías y la seguridad informática. El funcionario será el único representante por el Municipio </w:t>
      </w:r>
      <w:r w:rsidR="00ED59A0">
        <w:t xml:space="preserve">de Pasto </w:t>
      </w:r>
      <w:r>
        <w:t>y el Departamento</w:t>
      </w:r>
      <w:r w:rsidR="00ED59A0">
        <w:t xml:space="preserve"> de Nariño</w:t>
      </w:r>
      <w:r>
        <w:t>.</w:t>
      </w:r>
    </w:p>
    <w:p w:rsidR="00EE5B38" w:rsidRDefault="00EE5B38" w:rsidP="00EE5B38">
      <w:pPr>
        <w:shd w:val="clear" w:color="auto" w:fill="FFFFFF"/>
        <w:suppressAutoHyphens w:val="0"/>
        <w:spacing w:after="0"/>
      </w:pPr>
    </w:p>
    <w:p w:rsidR="00EE5B38" w:rsidRDefault="00EE5B38" w:rsidP="00EE5B38">
      <w:pPr>
        <w:shd w:val="clear" w:color="auto" w:fill="FFFFFF"/>
        <w:suppressAutoHyphens w:val="0"/>
        <w:spacing w:after="0"/>
      </w:pPr>
      <w:r>
        <w:t>Landázuri Santamaría informó que el curso se desarrollará en el mes de octubre con una inte</w:t>
      </w:r>
      <w:r w:rsidR="00ED59A0">
        <w:t xml:space="preserve">nsidad de 45 horas presenciales y aseguró que esta es una </w:t>
      </w:r>
      <w:r>
        <w:t>oportunidad propicia para ampliar conocimientos en gerencia de las TI</w:t>
      </w:r>
      <w:r w:rsidR="00404E2D">
        <w:t>C</w:t>
      </w:r>
      <w:r>
        <w:t xml:space="preserve"> y seguridad informática, teniendo en cuenta que Pasto ha sido pionera en la implementación de proyectos de sistemas de información.</w:t>
      </w:r>
    </w:p>
    <w:p w:rsidR="00EE5B38" w:rsidRDefault="00EE5B38" w:rsidP="00EE5B38">
      <w:pPr>
        <w:shd w:val="clear" w:color="auto" w:fill="FFFFFF"/>
        <w:suppressAutoHyphens w:val="0"/>
        <w:spacing w:after="0"/>
      </w:pPr>
    </w:p>
    <w:p w:rsidR="008042AE" w:rsidRDefault="00EE5B38" w:rsidP="00EE5B38">
      <w:pPr>
        <w:shd w:val="clear" w:color="auto" w:fill="FFFFFF"/>
        <w:suppressAutoHyphens w:val="0"/>
        <w:spacing w:after="0"/>
      </w:pPr>
      <w:r>
        <w:t>“Para los líderes CIO (</w:t>
      </w:r>
      <w:proofErr w:type="spellStart"/>
      <w:r>
        <w:t>Chief</w:t>
      </w:r>
      <w:proofErr w:type="spellEnd"/>
      <w:r>
        <w:t xml:space="preserve"> </w:t>
      </w:r>
      <w:proofErr w:type="spellStart"/>
      <w:r>
        <w:t>Information</w:t>
      </w:r>
      <w:proofErr w:type="spellEnd"/>
      <w:r>
        <w:t xml:space="preserve"> </w:t>
      </w:r>
      <w:proofErr w:type="spellStart"/>
      <w:r>
        <w:t>Officer</w:t>
      </w:r>
      <w:proofErr w:type="spellEnd"/>
      <w:r>
        <w:t>) es importante estar a la vanguardia de  la tecnología y recibir de primera mano toda la legislación que se viene dando en todos los temas de seguridad informática, como un</w:t>
      </w:r>
      <w:r w:rsidR="00404E2D">
        <w:t xml:space="preserve"> asunto</w:t>
      </w:r>
      <w:r>
        <w:t xml:space="preserve"> que nos atañe y que beneficiará a la Administración Local”.</w:t>
      </w:r>
    </w:p>
    <w:p w:rsidR="00404E2D" w:rsidRPr="00EE5B38" w:rsidRDefault="00404E2D" w:rsidP="00EE5B38">
      <w:pPr>
        <w:shd w:val="clear" w:color="auto" w:fill="FFFFFF"/>
        <w:suppressAutoHyphens w:val="0"/>
        <w:spacing w:after="0"/>
      </w:pPr>
    </w:p>
    <w:p w:rsidR="00E2360A" w:rsidRDefault="00E2360A" w:rsidP="00E2360A">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E2360A" w:rsidRDefault="00E2360A" w:rsidP="002E4D60">
      <w:pPr>
        <w:shd w:val="clear" w:color="auto" w:fill="FFFFFF"/>
        <w:suppressAutoHyphens w:val="0"/>
        <w:spacing w:after="0"/>
        <w:jc w:val="center"/>
        <w:rPr>
          <w:b/>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72" w:rsidRDefault="00AD0F72" w:rsidP="00B74371">
      <w:pPr>
        <w:spacing w:after="0"/>
      </w:pPr>
      <w:r>
        <w:separator/>
      </w:r>
    </w:p>
  </w:endnote>
  <w:endnote w:type="continuationSeparator" w:id="0">
    <w:p w:rsidR="00AD0F72" w:rsidRDefault="00AD0F72"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72" w:rsidRDefault="00AD0F72" w:rsidP="00B74371">
      <w:pPr>
        <w:spacing w:after="0"/>
      </w:pPr>
      <w:r>
        <w:separator/>
      </w:r>
    </w:p>
  </w:footnote>
  <w:footnote w:type="continuationSeparator" w:id="0">
    <w:p w:rsidR="00AD0F72" w:rsidRDefault="00AD0F72"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CD0E10">
            <w:rPr>
              <w:rFonts w:cs="Arial"/>
              <w:b/>
              <w:sz w:val="16"/>
              <w:szCs w:val="16"/>
              <w:lang w:val="es-ES"/>
            </w:rPr>
            <w:t>16</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4A3"/>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B07"/>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147"/>
    <w:rsid w:val="00067255"/>
    <w:rsid w:val="00067635"/>
    <w:rsid w:val="0006768C"/>
    <w:rsid w:val="00067F2E"/>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D95"/>
    <w:rsid w:val="00075E95"/>
    <w:rsid w:val="00075F45"/>
    <w:rsid w:val="00076743"/>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634"/>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681"/>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79D"/>
    <w:rsid w:val="0012193D"/>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F8"/>
    <w:rsid w:val="0015370C"/>
    <w:rsid w:val="00153914"/>
    <w:rsid w:val="00153D0B"/>
    <w:rsid w:val="0015402E"/>
    <w:rsid w:val="0015410D"/>
    <w:rsid w:val="00154350"/>
    <w:rsid w:val="001544AD"/>
    <w:rsid w:val="00154585"/>
    <w:rsid w:val="001545D5"/>
    <w:rsid w:val="001547BB"/>
    <w:rsid w:val="00154939"/>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164"/>
    <w:rsid w:val="001D0544"/>
    <w:rsid w:val="001D0633"/>
    <w:rsid w:val="001D070D"/>
    <w:rsid w:val="001D0AE3"/>
    <w:rsid w:val="001D1222"/>
    <w:rsid w:val="001D1242"/>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95"/>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6110"/>
    <w:rsid w:val="00206226"/>
    <w:rsid w:val="00206264"/>
    <w:rsid w:val="00206483"/>
    <w:rsid w:val="0020653E"/>
    <w:rsid w:val="0020691E"/>
    <w:rsid w:val="00206964"/>
    <w:rsid w:val="00206E71"/>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104C"/>
    <w:rsid w:val="0022119B"/>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7A4"/>
    <w:rsid w:val="002549AE"/>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DE5"/>
    <w:rsid w:val="00284F9D"/>
    <w:rsid w:val="0028524F"/>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62C"/>
    <w:rsid w:val="002B1742"/>
    <w:rsid w:val="002B1B2C"/>
    <w:rsid w:val="002B1E83"/>
    <w:rsid w:val="002B1F55"/>
    <w:rsid w:val="002B2682"/>
    <w:rsid w:val="002B2872"/>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2"/>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7B5"/>
    <w:rsid w:val="003329A1"/>
    <w:rsid w:val="00332BAB"/>
    <w:rsid w:val="00332C7B"/>
    <w:rsid w:val="00332D44"/>
    <w:rsid w:val="00333037"/>
    <w:rsid w:val="003331B1"/>
    <w:rsid w:val="0033325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6C8"/>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0A9"/>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397"/>
    <w:rsid w:val="004244E6"/>
    <w:rsid w:val="004248BB"/>
    <w:rsid w:val="00424A28"/>
    <w:rsid w:val="00424BAD"/>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59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68F"/>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595"/>
    <w:rsid w:val="004746E5"/>
    <w:rsid w:val="00474743"/>
    <w:rsid w:val="00474907"/>
    <w:rsid w:val="00474F40"/>
    <w:rsid w:val="0047511F"/>
    <w:rsid w:val="004751F2"/>
    <w:rsid w:val="00475333"/>
    <w:rsid w:val="0047540B"/>
    <w:rsid w:val="00475478"/>
    <w:rsid w:val="004758D5"/>
    <w:rsid w:val="004765A8"/>
    <w:rsid w:val="004766BF"/>
    <w:rsid w:val="00476764"/>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75F"/>
    <w:rsid w:val="0053083B"/>
    <w:rsid w:val="00530A46"/>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CC5"/>
    <w:rsid w:val="00541DCE"/>
    <w:rsid w:val="00541E82"/>
    <w:rsid w:val="00541F11"/>
    <w:rsid w:val="00542153"/>
    <w:rsid w:val="005422BE"/>
    <w:rsid w:val="005424A6"/>
    <w:rsid w:val="00542622"/>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2E6C"/>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2FBB"/>
    <w:rsid w:val="005832C3"/>
    <w:rsid w:val="005837A3"/>
    <w:rsid w:val="00583928"/>
    <w:rsid w:val="00583C04"/>
    <w:rsid w:val="00583C07"/>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57F"/>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7F7"/>
    <w:rsid w:val="005F18BB"/>
    <w:rsid w:val="005F1908"/>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0CD4"/>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E8A"/>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BEF"/>
    <w:rsid w:val="006E0EDC"/>
    <w:rsid w:val="006E137C"/>
    <w:rsid w:val="006E1468"/>
    <w:rsid w:val="006E19E2"/>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528E"/>
    <w:rsid w:val="006F5467"/>
    <w:rsid w:val="006F54BD"/>
    <w:rsid w:val="006F56BE"/>
    <w:rsid w:val="006F576F"/>
    <w:rsid w:val="006F5848"/>
    <w:rsid w:val="006F5987"/>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33"/>
    <w:rsid w:val="0077051E"/>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712"/>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101"/>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C96"/>
    <w:rsid w:val="007B4E22"/>
    <w:rsid w:val="007B50EC"/>
    <w:rsid w:val="007B54BE"/>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B95"/>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7A4"/>
    <w:rsid w:val="008279CF"/>
    <w:rsid w:val="00827A69"/>
    <w:rsid w:val="00827B4E"/>
    <w:rsid w:val="00827C39"/>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10"/>
    <w:rsid w:val="00835CAF"/>
    <w:rsid w:val="008361C8"/>
    <w:rsid w:val="008362C6"/>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1A0"/>
    <w:rsid w:val="008C320E"/>
    <w:rsid w:val="008C3615"/>
    <w:rsid w:val="008C3683"/>
    <w:rsid w:val="008C3776"/>
    <w:rsid w:val="008C37D8"/>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4A"/>
    <w:rsid w:val="00902B22"/>
    <w:rsid w:val="00902BEA"/>
    <w:rsid w:val="00902C61"/>
    <w:rsid w:val="00902E8B"/>
    <w:rsid w:val="00902E9F"/>
    <w:rsid w:val="009033DB"/>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1A"/>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CEA"/>
    <w:rsid w:val="009320CE"/>
    <w:rsid w:val="009320FB"/>
    <w:rsid w:val="009323A6"/>
    <w:rsid w:val="009325D2"/>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3B"/>
    <w:rsid w:val="009536A1"/>
    <w:rsid w:val="009537F5"/>
    <w:rsid w:val="00953971"/>
    <w:rsid w:val="00953E6D"/>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1EDC"/>
    <w:rsid w:val="00962620"/>
    <w:rsid w:val="009626EF"/>
    <w:rsid w:val="009626F6"/>
    <w:rsid w:val="00962791"/>
    <w:rsid w:val="0096283F"/>
    <w:rsid w:val="00962864"/>
    <w:rsid w:val="00962ABD"/>
    <w:rsid w:val="00962B23"/>
    <w:rsid w:val="00962C29"/>
    <w:rsid w:val="00962EAF"/>
    <w:rsid w:val="00962F49"/>
    <w:rsid w:val="0096309C"/>
    <w:rsid w:val="009630C3"/>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6397"/>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95B"/>
    <w:rsid w:val="009B5A4E"/>
    <w:rsid w:val="009B5BF9"/>
    <w:rsid w:val="009B5F98"/>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526"/>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4F0"/>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1A50"/>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57"/>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0F72"/>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863"/>
    <w:rsid w:val="00AD7B16"/>
    <w:rsid w:val="00AD7BD8"/>
    <w:rsid w:val="00AD7E4C"/>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5E"/>
    <w:rsid w:val="00AE2A6E"/>
    <w:rsid w:val="00AE2B51"/>
    <w:rsid w:val="00AE3069"/>
    <w:rsid w:val="00AE312F"/>
    <w:rsid w:val="00AE344A"/>
    <w:rsid w:val="00AE36CC"/>
    <w:rsid w:val="00AE36F5"/>
    <w:rsid w:val="00AE3C5A"/>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7F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3DB"/>
    <w:rsid w:val="00B456C4"/>
    <w:rsid w:val="00B45C8D"/>
    <w:rsid w:val="00B4612E"/>
    <w:rsid w:val="00B46141"/>
    <w:rsid w:val="00B4614C"/>
    <w:rsid w:val="00B4620C"/>
    <w:rsid w:val="00B463B9"/>
    <w:rsid w:val="00B46745"/>
    <w:rsid w:val="00B46B72"/>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E98"/>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E9B"/>
    <w:rsid w:val="00B8446A"/>
    <w:rsid w:val="00B844D8"/>
    <w:rsid w:val="00B8462F"/>
    <w:rsid w:val="00B85393"/>
    <w:rsid w:val="00B856B8"/>
    <w:rsid w:val="00B8591A"/>
    <w:rsid w:val="00B85D65"/>
    <w:rsid w:val="00B861D5"/>
    <w:rsid w:val="00B862C6"/>
    <w:rsid w:val="00B863CF"/>
    <w:rsid w:val="00B8663B"/>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FE"/>
    <w:rsid w:val="00BF5047"/>
    <w:rsid w:val="00BF50E0"/>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7E4"/>
    <w:rsid w:val="00D3281B"/>
    <w:rsid w:val="00D32853"/>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0FDB"/>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651"/>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17B"/>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2FD9"/>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69F"/>
    <w:rsid w:val="00E4784F"/>
    <w:rsid w:val="00E47DC9"/>
    <w:rsid w:val="00E47F5D"/>
    <w:rsid w:val="00E501D0"/>
    <w:rsid w:val="00E5049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1EC"/>
    <w:rsid w:val="00EA1201"/>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B1F"/>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E98"/>
    <w:rsid w:val="00EE5F51"/>
    <w:rsid w:val="00EE5FB1"/>
    <w:rsid w:val="00EE60E1"/>
    <w:rsid w:val="00EE6218"/>
    <w:rsid w:val="00EE634D"/>
    <w:rsid w:val="00EE6365"/>
    <w:rsid w:val="00EE6395"/>
    <w:rsid w:val="00EE6721"/>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7B1"/>
    <w:rsid w:val="00F1780E"/>
    <w:rsid w:val="00F17847"/>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21FD"/>
    <w:rsid w:val="00F22581"/>
    <w:rsid w:val="00F2271E"/>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4FFB"/>
    <w:rsid w:val="00F25558"/>
    <w:rsid w:val="00F25708"/>
    <w:rsid w:val="00F25779"/>
    <w:rsid w:val="00F257C1"/>
    <w:rsid w:val="00F25C0F"/>
    <w:rsid w:val="00F25FB3"/>
    <w:rsid w:val="00F26194"/>
    <w:rsid w:val="00F263DC"/>
    <w:rsid w:val="00F264F3"/>
    <w:rsid w:val="00F2655F"/>
    <w:rsid w:val="00F26C24"/>
    <w:rsid w:val="00F26CE4"/>
    <w:rsid w:val="00F26E3C"/>
    <w:rsid w:val="00F27303"/>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1D"/>
    <w:rsid w:val="00F455A2"/>
    <w:rsid w:val="00F455C8"/>
    <w:rsid w:val="00F4571D"/>
    <w:rsid w:val="00F45744"/>
    <w:rsid w:val="00F459F7"/>
    <w:rsid w:val="00F45ED8"/>
    <w:rsid w:val="00F46014"/>
    <w:rsid w:val="00F46304"/>
    <w:rsid w:val="00F4644E"/>
    <w:rsid w:val="00F46571"/>
    <w:rsid w:val="00F46E07"/>
    <w:rsid w:val="00F47097"/>
    <w:rsid w:val="00F47616"/>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820"/>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8E"/>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6FED"/>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decretos/decretos-2014?download=6071:dec_0338_18_jul_2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CED9-8893-4782-A750-79255A1E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1893</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647</cp:revision>
  <dcterms:created xsi:type="dcterms:W3CDTF">2014-08-19T23:58:00Z</dcterms:created>
  <dcterms:modified xsi:type="dcterms:W3CDTF">2014-08-27T22:41:00Z</dcterms:modified>
</cp:coreProperties>
</file>